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07" w:rsidRDefault="00857DA1" w:rsidP="00DA7E4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A7E47">
        <w:rPr>
          <w:rFonts w:ascii="Times New Roman" w:hAnsi="Times New Roman" w:cs="Times New Roman"/>
          <w:b/>
        </w:rPr>
        <w:t>Záróvizsga szabályzat, VBK</w:t>
      </w:r>
    </w:p>
    <w:p w:rsidR="00CE3A99" w:rsidRPr="00CE3A99" w:rsidRDefault="00CE3A99" w:rsidP="00DA7E47">
      <w:pPr>
        <w:jc w:val="center"/>
        <w:rPr>
          <w:rFonts w:ascii="Times New Roman" w:hAnsi="Times New Roman" w:cs="Times New Roman"/>
          <w:u w:val="single"/>
        </w:rPr>
      </w:pPr>
      <w:r w:rsidRPr="00CE3A99">
        <w:rPr>
          <w:rFonts w:ascii="Times New Roman" w:hAnsi="Times New Roman" w:cs="Times New Roman"/>
          <w:u w:val="single"/>
        </w:rPr>
        <w:t>Elfogadta: BME VBK Kari Tanács 2015.12.08.</w:t>
      </w:r>
    </w:p>
    <w:p w:rsidR="00857DA1" w:rsidRPr="00DA7E47" w:rsidRDefault="00857DA1" w:rsidP="00DA7E47">
      <w:pPr>
        <w:jc w:val="both"/>
        <w:rPr>
          <w:rFonts w:ascii="Times New Roman" w:hAnsi="Times New Roman" w:cs="Times New Roman"/>
        </w:rPr>
      </w:pPr>
    </w:p>
    <w:p w:rsidR="00857DA1" w:rsidRPr="00DA7E47" w:rsidRDefault="009E3361" w:rsidP="00DA7E47">
      <w:p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 xml:space="preserve">A záróvizsga a </w:t>
      </w:r>
      <w:r w:rsidR="00857DA1" w:rsidRPr="00DA7E47">
        <w:rPr>
          <w:rFonts w:ascii="Times New Roman" w:hAnsi="Times New Roman" w:cs="Times New Roman"/>
        </w:rPr>
        <w:t>felsőfokú iskolai végzettség megszerzéséhez szükséges tudás (készség) ellenőrzése és értékelése, amelynek során a jelöltnek a kar záróvizsga bizottsága előtt arról kell tanúságot tennie, hogy a képesítéshez szükséges tudással rendelkezik, és a tanult ismereteket összefüggéseiben érti és alkalmazni tudja.</w:t>
      </w:r>
      <w:r w:rsidRPr="00DA7E47">
        <w:rPr>
          <w:rFonts w:ascii="Times New Roman" w:hAnsi="Times New Roman" w:cs="Times New Roman"/>
        </w:rPr>
        <w:t xml:space="preserve"> A záróvizsgákra, azok szervezésére és lebonyolítására vonatkozó általános szabályokat a BME Tanulmányi és Vizsgaszabályzata tartalmazza, egyes részletes szabályok a Tanulmányi Ügyrendben kerültek rögzítésre. Jelen szabályzat a BME szabályzatok kari specialitásokat rögzítő kiegészítése. </w:t>
      </w:r>
    </w:p>
    <w:p w:rsidR="009E3361" w:rsidRPr="00DA7E47" w:rsidRDefault="009E3361" w:rsidP="00DA7E47">
      <w:pPr>
        <w:ind w:left="720"/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>1. § A záróvizsgák szervezése</w:t>
      </w:r>
    </w:p>
    <w:p w:rsidR="009E3361" w:rsidRPr="00DA7E47" w:rsidRDefault="009E3361" w:rsidP="00DA7E4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 xml:space="preserve">A záróvizsgákat a tanszékeken kinevezett </w:t>
      </w:r>
      <w:r w:rsidRPr="00DD1981">
        <w:rPr>
          <w:rFonts w:ascii="Times New Roman" w:hAnsi="Times New Roman" w:cs="Times New Roman"/>
          <w:highlight w:val="yellow"/>
        </w:rPr>
        <w:t>záróvizsga</w:t>
      </w:r>
      <w:r w:rsidR="00BA4407" w:rsidRPr="00DD1981">
        <w:rPr>
          <w:rFonts w:ascii="Times New Roman" w:hAnsi="Times New Roman" w:cs="Times New Roman"/>
          <w:highlight w:val="yellow"/>
        </w:rPr>
        <w:t>-</w:t>
      </w:r>
      <w:r w:rsidRPr="00DD1981">
        <w:rPr>
          <w:rFonts w:ascii="Times New Roman" w:hAnsi="Times New Roman" w:cs="Times New Roman"/>
          <w:highlight w:val="yellow"/>
        </w:rPr>
        <w:t>felelősök</w:t>
      </w:r>
      <w:r w:rsidRPr="00DA7E47">
        <w:rPr>
          <w:rFonts w:ascii="Times New Roman" w:hAnsi="Times New Roman" w:cs="Times New Roman"/>
        </w:rPr>
        <w:t xml:space="preserve"> szakonként és specializációnként szervezik. </w:t>
      </w:r>
    </w:p>
    <w:p w:rsidR="001941D3" w:rsidRPr="00DA7E47" w:rsidRDefault="009E3361" w:rsidP="00DA7E4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 xml:space="preserve"> Záróvizsga a Dékán által kijelölt záróvizsga</w:t>
      </w:r>
      <w:r w:rsidR="00BA4407" w:rsidRPr="00DA7E47">
        <w:rPr>
          <w:rFonts w:ascii="Times New Roman" w:hAnsi="Times New Roman" w:cs="Times New Roman"/>
        </w:rPr>
        <w:t>-</w:t>
      </w:r>
      <w:r w:rsidRPr="00DA7E47">
        <w:rPr>
          <w:rFonts w:ascii="Times New Roman" w:hAnsi="Times New Roman" w:cs="Times New Roman"/>
        </w:rPr>
        <w:t xml:space="preserve">időszakban </w:t>
      </w:r>
      <w:r w:rsidR="00122392" w:rsidRPr="00DA7E47">
        <w:rPr>
          <w:rFonts w:ascii="Times New Roman" w:hAnsi="Times New Roman" w:cs="Times New Roman"/>
        </w:rPr>
        <w:t>munkanapokon 8-18 között szervezhető</w:t>
      </w:r>
      <w:r w:rsidRPr="00DA7E47">
        <w:rPr>
          <w:rFonts w:ascii="Times New Roman" w:hAnsi="Times New Roman" w:cs="Times New Roman"/>
        </w:rPr>
        <w:t xml:space="preserve">. </w:t>
      </w:r>
      <w:r w:rsidRPr="00DD1981">
        <w:rPr>
          <w:rFonts w:ascii="Times New Roman" w:hAnsi="Times New Roman" w:cs="Times New Roman"/>
          <w:highlight w:val="yellow"/>
        </w:rPr>
        <w:t xml:space="preserve">A záróvizsga </w:t>
      </w:r>
      <w:r w:rsidR="00FB28D1" w:rsidRPr="00DD1981">
        <w:rPr>
          <w:rFonts w:ascii="Times New Roman" w:hAnsi="Times New Roman" w:cs="Times New Roman"/>
          <w:highlight w:val="yellow"/>
        </w:rPr>
        <w:t xml:space="preserve">várható </w:t>
      </w:r>
      <w:r w:rsidRPr="00DD1981">
        <w:rPr>
          <w:rFonts w:ascii="Times New Roman" w:hAnsi="Times New Roman" w:cs="Times New Roman"/>
          <w:highlight w:val="yellow"/>
        </w:rPr>
        <w:t xml:space="preserve">időpontjáról </w:t>
      </w:r>
      <w:r w:rsidR="001941D3" w:rsidRPr="00DD1981">
        <w:rPr>
          <w:rFonts w:ascii="Times New Roman" w:hAnsi="Times New Roman" w:cs="Times New Roman"/>
          <w:highlight w:val="yellow"/>
        </w:rPr>
        <w:t xml:space="preserve">a </w:t>
      </w:r>
      <w:r w:rsidRPr="00DD1981">
        <w:rPr>
          <w:rFonts w:ascii="Times New Roman" w:hAnsi="Times New Roman" w:cs="Times New Roman"/>
          <w:highlight w:val="yellow"/>
        </w:rPr>
        <w:t>záróvizsga</w:t>
      </w:r>
      <w:r w:rsidR="00BA4407" w:rsidRPr="00DD1981">
        <w:rPr>
          <w:rFonts w:ascii="Times New Roman" w:hAnsi="Times New Roman" w:cs="Times New Roman"/>
          <w:highlight w:val="yellow"/>
        </w:rPr>
        <w:t>-</w:t>
      </w:r>
      <w:r w:rsidRPr="00DD1981">
        <w:rPr>
          <w:rFonts w:ascii="Times New Roman" w:hAnsi="Times New Roman" w:cs="Times New Roman"/>
          <w:highlight w:val="yellow"/>
        </w:rPr>
        <w:t>felelős legalább hat héttel a záróvizsga előtt a záróvizsgában érintettek</w:t>
      </w:r>
      <w:r w:rsidR="00BA4407" w:rsidRPr="00DD1981">
        <w:rPr>
          <w:rFonts w:ascii="Times New Roman" w:hAnsi="Times New Roman" w:cs="Times New Roman"/>
          <w:highlight w:val="yellow"/>
        </w:rPr>
        <w:t>et</w:t>
      </w:r>
      <w:r w:rsidRPr="00DD1981">
        <w:rPr>
          <w:rFonts w:ascii="Times New Roman" w:hAnsi="Times New Roman" w:cs="Times New Roman"/>
          <w:highlight w:val="yellow"/>
        </w:rPr>
        <w:t xml:space="preserve"> (elnök, tagok, vizsgáztatók</w:t>
      </w:r>
      <w:r w:rsidR="00DB6A10" w:rsidRPr="00DD1981">
        <w:rPr>
          <w:rFonts w:ascii="Times New Roman" w:hAnsi="Times New Roman" w:cs="Times New Roman"/>
          <w:highlight w:val="yellow"/>
        </w:rPr>
        <w:t>, titkár</w:t>
      </w:r>
      <w:r w:rsidRPr="00DD1981">
        <w:rPr>
          <w:rFonts w:ascii="Times New Roman" w:hAnsi="Times New Roman" w:cs="Times New Roman"/>
          <w:highlight w:val="yellow"/>
        </w:rPr>
        <w:t>) írásban</w:t>
      </w:r>
      <w:r w:rsidR="001941D3" w:rsidRPr="00DD1981">
        <w:rPr>
          <w:rFonts w:ascii="Times New Roman" w:hAnsi="Times New Roman" w:cs="Times New Roman"/>
          <w:highlight w:val="yellow"/>
        </w:rPr>
        <w:t xml:space="preserve"> tájékoztatja</w:t>
      </w:r>
      <w:r w:rsidR="001941D3" w:rsidRPr="00DA7E47">
        <w:rPr>
          <w:rFonts w:ascii="Times New Roman" w:hAnsi="Times New Roman" w:cs="Times New Roman"/>
        </w:rPr>
        <w:t xml:space="preserve">. </w:t>
      </w:r>
      <w:r w:rsidR="00FB28D1">
        <w:rPr>
          <w:rFonts w:ascii="Times New Roman" w:hAnsi="Times New Roman" w:cs="Times New Roman"/>
        </w:rPr>
        <w:t xml:space="preserve"> A végleges beosztásról és helyszínről a lehető leghamarabb, de legkésőbb a záró</w:t>
      </w:r>
      <w:r w:rsidR="00DB6A10">
        <w:rPr>
          <w:rFonts w:ascii="Times New Roman" w:hAnsi="Times New Roman" w:cs="Times New Roman"/>
        </w:rPr>
        <w:t>v</w:t>
      </w:r>
      <w:r w:rsidR="00FB28D1">
        <w:rPr>
          <w:rFonts w:ascii="Times New Roman" w:hAnsi="Times New Roman" w:cs="Times New Roman"/>
        </w:rPr>
        <w:t>izsga előtt egy héttel értesíti az érintetteket.</w:t>
      </w:r>
    </w:p>
    <w:p w:rsidR="001941D3" w:rsidRPr="00DA7E47" w:rsidRDefault="00122392" w:rsidP="00DA7E4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 xml:space="preserve">A záróvizsga bizottságnak az elnökön kívül legalább két tagja van. Az elnök és a tagok a </w:t>
      </w:r>
      <w:r w:rsidR="00FB28D1">
        <w:rPr>
          <w:rFonts w:ascii="Times New Roman" w:hAnsi="Times New Roman" w:cs="Times New Roman"/>
        </w:rPr>
        <w:t xml:space="preserve">szakterület </w:t>
      </w:r>
      <w:r w:rsidRPr="00DA7E47">
        <w:rPr>
          <w:rFonts w:ascii="Times New Roman" w:hAnsi="Times New Roman" w:cs="Times New Roman"/>
        </w:rPr>
        <w:t xml:space="preserve">egyetemi tanárai vagy docensei </w:t>
      </w:r>
      <w:r w:rsidR="00FB28D1">
        <w:rPr>
          <w:rFonts w:ascii="Times New Roman" w:hAnsi="Times New Roman" w:cs="Times New Roman"/>
        </w:rPr>
        <w:t xml:space="preserve">illetve </w:t>
      </w:r>
      <w:r w:rsidR="00FB28D1" w:rsidRPr="00DA7E47">
        <w:rPr>
          <w:rFonts w:ascii="Times New Roman" w:hAnsi="Times New Roman" w:cs="Times New Roman"/>
        </w:rPr>
        <w:t xml:space="preserve">elismert külső szakemberei </w:t>
      </w:r>
      <w:r w:rsidRPr="00DA7E47">
        <w:rPr>
          <w:rFonts w:ascii="Times New Roman" w:hAnsi="Times New Roman" w:cs="Times New Roman"/>
        </w:rPr>
        <w:t xml:space="preserve">lehetnek. A bizottság legalább egy tagja külső szakember. </w:t>
      </w:r>
      <w:r w:rsidR="001941D3" w:rsidRPr="00DA7E47">
        <w:rPr>
          <w:rFonts w:ascii="Times New Roman" w:hAnsi="Times New Roman" w:cs="Times New Roman"/>
        </w:rPr>
        <w:t>A záróvizsga elnököket a Dékán a Kari Tanács felhatalmazása alapján kéri fel. Megbízásuk maximum három évre szól. A záróvizsga</w:t>
      </w:r>
      <w:r w:rsidR="00BA4407" w:rsidRPr="00DA7E47">
        <w:rPr>
          <w:rFonts w:ascii="Times New Roman" w:hAnsi="Times New Roman" w:cs="Times New Roman"/>
        </w:rPr>
        <w:t>-</w:t>
      </w:r>
      <w:r w:rsidR="001941D3" w:rsidRPr="00DA7E47">
        <w:rPr>
          <w:rFonts w:ascii="Times New Roman" w:hAnsi="Times New Roman" w:cs="Times New Roman"/>
        </w:rPr>
        <w:t>bizottsági tagokat a Dékán a specializáció</w:t>
      </w:r>
      <w:r w:rsidRPr="00DA7E47">
        <w:rPr>
          <w:rFonts w:ascii="Times New Roman" w:hAnsi="Times New Roman" w:cs="Times New Roman"/>
        </w:rPr>
        <w:t>-</w:t>
      </w:r>
      <w:r w:rsidR="001941D3" w:rsidRPr="00DA7E47">
        <w:rPr>
          <w:rFonts w:ascii="Times New Roman" w:hAnsi="Times New Roman" w:cs="Times New Roman"/>
        </w:rPr>
        <w:t xml:space="preserve">felelős tanszék javaslata alapján kéri fel. Megbízásuk maximum három évre szól. </w:t>
      </w:r>
      <w:r w:rsidRPr="00DA7E47">
        <w:rPr>
          <w:rFonts w:ascii="Times New Roman" w:hAnsi="Times New Roman" w:cs="Times New Roman"/>
        </w:rPr>
        <w:t xml:space="preserve">A záróvizsgán vizsgáztatónak a záróvizsga </w:t>
      </w:r>
      <w:proofErr w:type="gramStart"/>
      <w:r w:rsidRPr="00DA7E47">
        <w:rPr>
          <w:rFonts w:ascii="Times New Roman" w:hAnsi="Times New Roman" w:cs="Times New Roman"/>
        </w:rPr>
        <w:t>tárgy(</w:t>
      </w:r>
      <w:proofErr w:type="spellStart"/>
      <w:proofErr w:type="gramEnd"/>
      <w:r w:rsidRPr="00DA7E47">
        <w:rPr>
          <w:rFonts w:ascii="Times New Roman" w:hAnsi="Times New Roman" w:cs="Times New Roman"/>
        </w:rPr>
        <w:t>ak</w:t>
      </w:r>
      <w:proofErr w:type="spellEnd"/>
      <w:r w:rsidRPr="00DA7E47">
        <w:rPr>
          <w:rFonts w:ascii="Times New Roman" w:hAnsi="Times New Roman" w:cs="Times New Roman"/>
        </w:rPr>
        <w:t>) oktatója kérhető fel.</w:t>
      </w:r>
      <w:r w:rsidR="00D461A5">
        <w:rPr>
          <w:rFonts w:ascii="Times New Roman" w:hAnsi="Times New Roman" w:cs="Times New Roman"/>
        </w:rPr>
        <w:t xml:space="preserve"> </w:t>
      </w:r>
      <w:r w:rsidR="00CD331B">
        <w:rPr>
          <w:rFonts w:ascii="Times New Roman" w:hAnsi="Times New Roman" w:cs="Times New Roman"/>
        </w:rPr>
        <w:t xml:space="preserve">A záróvizsga bizottság titkára a VBK bármely felsőfokú végzettséggel rendelkező munkatársa lehet. </w:t>
      </w:r>
      <w:r w:rsidR="00D461A5">
        <w:rPr>
          <w:rFonts w:ascii="Times New Roman" w:hAnsi="Times New Roman" w:cs="Times New Roman"/>
        </w:rPr>
        <w:t>A vizsgáztató</w:t>
      </w:r>
      <w:r w:rsidR="00DB6A10">
        <w:rPr>
          <w:rFonts w:ascii="Times New Roman" w:hAnsi="Times New Roman" w:cs="Times New Roman"/>
        </w:rPr>
        <w:t>ka</w:t>
      </w:r>
      <w:r w:rsidR="00D461A5">
        <w:rPr>
          <w:rFonts w:ascii="Times New Roman" w:hAnsi="Times New Roman" w:cs="Times New Roman"/>
        </w:rPr>
        <w:t>t (és szükség esetén helyettes vizsgáztató</w:t>
      </w:r>
      <w:r w:rsidR="00DB6A10">
        <w:rPr>
          <w:rFonts w:ascii="Times New Roman" w:hAnsi="Times New Roman" w:cs="Times New Roman"/>
        </w:rPr>
        <w:t>ka</w:t>
      </w:r>
      <w:r w:rsidR="00D461A5">
        <w:rPr>
          <w:rFonts w:ascii="Times New Roman" w:hAnsi="Times New Roman" w:cs="Times New Roman"/>
        </w:rPr>
        <w:t xml:space="preserve">t) </w:t>
      </w:r>
      <w:r w:rsidR="00CD331B">
        <w:rPr>
          <w:rFonts w:ascii="Times New Roman" w:hAnsi="Times New Roman" w:cs="Times New Roman"/>
        </w:rPr>
        <w:t xml:space="preserve">valamint a záróvizsga bizottság titkárát </w:t>
      </w:r>
      <w:r w:rsidR="00D461A5">
        <w:rPr>
          <w:rFonts w:ascii="Times New Roman" w:hAnsi="Times New Roman" w:cs="Times New Roman"/>
        </w:rPr>
        <w:t>a záróvizsga-felelős kéri fel a záróvizsga szervezésekor</w:t>
      </w:r>
      <w:r w:rsidR="00DB6A10">
        <w:rPr>
          <w:rFonts w:ascii="Times New Roman" w:hAnsi="Times New Roman" w:cs="Times New Roman"/>
        </w:rPr>
        <w:t xml:space="preserve"> a felkért személy felettesének tudtával és egyetértésével</w:t>
      </w:r>
      <w:r w:rsidR="00D461A5">
        <w:rPr>
          <w:rFonts w:ascii="Times New Roman" w:hAnsi="Times New Roman" w:cs="Times New Roman"/>
        </w:rPr>
        <w:t xml:space="preserve">. </w:t>
      </w:r>
    </w:p>
    <w:p w:rsidR="00BB784D" w:rsidRPr="00DA7E47" w:rsidRDefault="00BB784D" w:rsidP="00DA7E4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 xml:space="preserve">Az egyes szakok és specializációk záróvizsgatárgyai az 1. mellékletben találhatóak. </w:t>
      </w:r>
    </w:p>
    <w:p w:rsidR="00122392" w:rsidRPr="00DA7E47" w:rsidRDefault="00122392" w:rsidP="00DA7E4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 xml:space="preserve">A záróvizsgára a hallgatók a </w:t>
      </w:r>
      <w:proofErr w:type="spellStart"/>
      <w:r w:rsidRPr="00DA7E47">
        <w:rPr>
          <w:rFonts w:ascii="Times New Roman" w:hAnsi="Times New Roman" w:cs="Times New Roman"/>
        </w:rPr>
        <w:t>Neptun</w:t>
      </w:r>
      <w:proofErr w:type="spellEnd"/>
      <w:r w:rsidRPr="00DA7E47">
        <w:rPr>
          <w:rFonts w:ascii="Times New Roman" w:hAnsi="Times New Roman" w:cs="Times New Roman"/>
        </w:rPr>
        <w:t xml:space="preserve"> rendszerben jelentkeznek a záróvizsga-jelentkezési időszakban. </w:t>
      </w:r>
      <w:r w:rsidR="0070252F" w:rsidRPr="00DA7E47">
        <w:rPr>
          <w:rFonts w:ascii="Times New Roman" w:hAnsi="Times New Roman" w:cs="Times New Roman"/>
        </w:rPr>
        <w:t>A jelentkezett hallgatókat a záróvizsga</w:t>
      </w:r>
      <w:r w:rsidR="00BA4407" w:rsidRPr="00DA7E47">
        <w:rPr>
          <w:rFonts w:ascii="Times New Roman" w:hAnsi="Times New Roman" w:cs="Times New Roman"/>
        </w:rPr>
        <w:t>-</w:t>
      </w:r>
      <w:r w:rsidR="0070252F" w:rsidRPr="00DA7E47">
        <w:rPr>
          <w:rFonts w:ascii="Times New Roman" w:hAnsi="Times New Roman" w:cs="Times New Roman"/>
        </w:rPr>
        <w:t xml:space="preserve">felelős osztja be a záróvizsga napokra és időpontokra. A záróvizsgázókat úgy kell beosztani a záróvizsgára, hogy lehetőség szerint a várakozási idő ne haladja meg a két órát.  </w:t>
      </w:r>
    </w:p>
    <w:p w:rsidR="00FB28D1" w:rsidRDefault="0070252F" w:rsidP="00DA7E4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>A záróvizsga</w:t>
      </w:r>
      <w:r w:rsidR="00BA4407" w:rsidRPr="00DA7E47">
        <w:rPr>
          <w:rFonts w:ascii="Times New Roman" w:hAnsi="Times New Roman" w:cs="Times New Roman"/>
        </w:rPr>
        <w:t>-</w:t>
      </w:r>
      <w:r w:rsidRPr="00DA7E47">
        <w:rPr>
          <w:rFonts w:ascii="Times New Roman" w:hAnsi="Times New Roman" w:cs="Times New Roman"/>
        </w:rPr>
        <w:t xml:space="preserve">felelős </w:t>
      </w:r>
      <w:r w:rsidR="00185EB0">
        <w:rPr>
          <w:rFonts w:ascii="Times New Roman" w:hAnsi="Times New Roman" w:cs="Times New Roman"/>
        </w:rPr>
        <w:t xml:space="preserve">legalább a leadási határidő előtt egy hónappal </w:t>
      </w:r>
      <w:r w:rsidRPr="00DA7E47">
        <w:rPr>
          <w:rFonts w:ascii="Times New Roman" w:hAnsi="Times New Roman" w:cs="Times New Roman"/>
        </w:rPr>
        <w:t>n</w:t>
      </w:r>
      <w:r w:rsidR="00BB784D" w:rsidRPr="00DA7E47">
        <w:rPr>
          <w:rFonts w:ascii="Times New Roman" w:hAnsi="Times New Roman" w:cs="Times New Roman"/>
        </w:rPr>
        <w:t>y</w:t>
      </w:r>
      <w:r w:rsidRPr="00DA7E47">
        <w:rPr>
          <w:rFonts w:ascii="Times New Roman" w:hAnsi="Times New Roman" w:cs="Times New Roman"/>
        </w:rPr>
        <w:t>ilvánosságra hozza a sz</w:t>
      </w:r>
      <w:r w:rsidR="00BA4407" w:rsidRPr="00DA7E47">
        <w:rPr>
          <w:rFonts w:ascii="Times New Roman" w:hAnsi="Times New Roman" w:cs="Times New Roman"/>
        </w:rPr>
        <w:t xml:space="preserve">akdolgozat/diplomamunka leadás menetét (példányszám, formátum, kiegészítő anyagok pl. összefoglalók) és </w:t>
      </w:r>
      <w:r w:rsidR="00BA4407" w:rsidRPr="00DD1981">
        <w:rPr>
          <w:rFonts w:ascii="Times New Roman" w:hAnsi="Times New Roman" w:cs="Times New Roman"/>
          <w:highlight w:val="yellow"/>
        </w:rPr>
        <w:t xml:space="preserve">a leadás </w:t>
      </w:r>
      <w:r w:rsidRPr="00DD1981">
        <w:rPr>
          <w:rFonts w:ascii="Times New Roman" w:hAnsi="Times New Roman" w:cs="Times New Roman"/>
          <w:highlight w:val="yellow"/>
        </w:rPr>
        <w:t>határidejét, ami 2-4 héttel megelőzi a záróvizsgát</w:t>
      </w:r>
      <w:r w:rsidRPr="00DA7E47">
        <w:rPr>
          <w:rFonts w:ascii="Times New Roman" w:hAnsi="Times New Roman" w:cs="Times New Roman"/>
        </w:rPr>
        <w:t xml:space="preserve">. </w:t>
      </w:r>
    </w:p>
    <w:p w:rsidR="0070252F" w:rsidRPr="00DA7E47" w:rsidRDefault="0070252F" w:rsidP="00DA7E4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>A tanszék gondoskodik a szakdolgozat/diplomamunka bíráltatásáról (</w:t>
      </w:r>
      <w:r w:rsidR="00BB784D" w:rsidRPr="00DA7E47">
        <w:rPr>
          <w:rFonts w:ascii="Times New Roman" w:hAnsi="Times New Roman" w:cs="Times New Roman"/>
        </w:rPr>
        <w:t xml:space="preserve">egy </w:t>
      </w:r>
      <w:r w:rsidRPr="00DA7E47">
        <w:rPr>
          <w:rFonts w:ascii="Times New Roman" w:hAnsi="Times New Roman" w:cs="Times New Roman"/>
        </w:rPr>
        <w:t>független bíráló</w:t>
      </w:r>
      <w:r w:rsidR="00BB784D" w:rsidRPr="00DA7E47">
        <w:rPr>
          <w:rFonts w:ascii="Times New Roman" w:hAnsi="Times New Roman" w:cs="Times New Roman"/>
        </w:rPr>
        <w:t xml:space="preserve"> </w:t>
      </w:r>
      <w:r w:rsidR="00BB784D" w:rsidRPr="00DD1981">
        <w:rPr>
          <w:rFonts w:ascii="Times New Roman" w:hAnsi="Times New Roman" w:cs="Times New Roman"/>
          <w:highlight w:val="yellow"/>
        </w:rPr>
        <w:t>valamint a témavezető készít bírálatot</w:t>
      </w:r>
      <w:r w:rsidRPr="00DA7E47">
        <w:rPr>
          <w:rFonts w:ascii="Times New Roman" w:hAnsi="Times New Roman" w:cs="Times New Roman"/>
        </w:rPr>
        <w:t xml:space="preserve">). </w:t>
      </w:r>
      <w:r w:rsidR="00BB784D" w:rsidRPr="00DA7E47">
        <w:rPr>
          <w:rFonts w:ascii="Times New Roman" w:hAnsi="Times New Roman" w:cs="Times New Roman"/>
        </w:rPr>
        <w:t>B</w:t>
      </w:r>
      <w:r w:rsidRPr="00DA7E47">
        <w:rPr>
          <w:rFonts w:ascii="Times New Roman" w:hAnsi="Times New Roman" w:cs="Times New Roman"/>
        </w:rPr>
        <w:t xml:space="preserve">íráló szakdolgozat esetén MSc, ekvivalens vagy magasabb fokozattal rendelkező szakember lehet, vagy olyan, aki </w:t>
      </w:r>
      <w:proofErr w:type="spellStart"/>
      <w:r w:rsidRPr="00DA7E47">
        <w:rPr>
          <w:rFonts w:ascii="Times New Roman" w:hAnsi="Times New Roman" w:cs="Times New Roman"/>
        </w:rPr>
        <w:t>BSc</w:t>
      </w:r>
      <w:proofErr w:type="spellEnd"/>
      <w:r w:rsidRPr="00DA7E47">
        <w:rPr>
          <w:rFonts w:ascii="Times New Roman" w:hAnsi="Times New Roman" w:cs="Times New Roman"/>
        </w:rPr>
        <w:t xml:space="preserve"> fokozata birtokában legalább 5 év szakmai tapasztalattal rendelkezik. </w:t>
      </w:r>
      <w:r w:rsidR="00BB784D" w:rsidRPr="00DA7E47">
        <w:rPr>
          <w:rFonts w:ascii="Times New Roman" w:hAnsi="Times New Roman" w:cs="Times New Roman"/>
        </w:rPr>
        <w:t>B</w:t>
      </w:r>
      <w:r w:rsidRPr="00DA7E47">
        <w:rPr>
          <w:rFonts w:ascii="Times New Roman" w:hAnsi="Times New Roman" w:cs="Times New Roman"/>
        </w:rPr>
        <w:t xml:space="preserve">íráló diplomamunka esetén PhD vagy magasabb fokozattal rendelkező szakember lehet, vagy olyan, aki MSc fokozata birtokában legalább 5 év szakmai tapasztalattal rendelkezik. </w:t>
      </w:r>
      <w:r w:rsidR="00BB784D" w:rsidRPr="00DD1981">
        <w:rPr>
          <w:rFonts w:ascii="Times New Roman" w:hAnsi="Times New Roman" w:cs="Times New Roman"/>
          <w:highlight w:val="yellow"/>
        </w:rPr>
        <w:t>A dolgozat a témavezető írásos bírálata nélkül is védésre bocsátható.</w:t>
      </w:r>
      <w:r w:rsidR="00BB784D" w:rsidRPr="00DA7E47">
        <w:rPr>
          <w:rFonts w:ascii="Times New Roman" w:hAnsi="Times New Roman" w:cs="Times New Roman"/>
        </w:rPr>
        <w:t xml:space="preserve"> </w:t>
      </w:r>
      <w:r w:rsidR="00070BA2">
        <w:rPr>
          <w:rFonts w:ascii="Times New Roman" w:hAnsi="Times New Roman" w:cs="Times New Roman"/>
        </w:rPr>
        <w:t>Törekedni kell arra, hogy a független bíráló külső ipari, kutatóintézeti vagy más egyetemen dolgozó szakember legyen.</w:t>
      </w:r>
    </w:p>
    <w:p w:rsidR="00BB784D" w:rsidRPr="00DA7E47" w:rsidRDefault="00BB784D" w:rsidP="00DA7E4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>A záróvizsga</w:t>
      </w:r>
      <w:r w:rsidR="00BA4407" w:rsidRPr="00DA7E47">
        <w:rPr>
          <w:rFonts w:ascii="Times New Roman" w:hAnsi="Times New Roman" w:cs="Times New Roman"/>
        </w:rPr>
        <w:t>-</w:t>
      </w:r>
      <w:r w:rsidRPr="00DA7E47">
        <w:rPr>
          <w:rFonts w:ascii="Times New Roman" w:hAnsi="Times New Roman" w:cs="Times New Roman"/>
        </w:rPr>
        <w:t>felelős a záróvizsga előtt legalább két héttel nyilvánosságra hozza</w:t>
      </w:r>
      <w:r w:rsidR="00D461A5">
        <w:rPr>
          <w:rFonts w:ascii="Times New Roman" w:hAnsi="Times New Roman" w:cs="Times New Roman"/>
        </w:rPr>
        <w:t xml:space="preserve"> (a záróvizsgára jelentkezett hallgatók számára elérhetővé teszi)</w:t>
      </w:r>
      <w:r w:rsidRPr="00DA7E47">
        <w:rPr>
          <w:rFonts w:ascii="Times New Roman" w:hAnsi="Times New Roman" w:cs="Times New Roman"/>
        </w:rPr>
        <w:t xml:space="preserve">: </w:t>
      </w:r>
    </w:p>
    <w:p w:rsidR="00BB784D" w:rsidRPr="00DA7E47" w:rsidRDefault="00BB784D" w:rsidP="00DA7E47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>a szakdolgozat / diplomamunka előadására biztosított időtartamot</w:t>
      </w:r>
      <w:r w:rsidR="009277CA" w:rsidRPr="00DA7E47">
        <w:rPr>
          <w:rFonts w:ascii="Times New Roman" w:hAnsi="Times New Roman" w:cs="Times New Roman"/>
        </w:rPr>
        <w:t>,</w:t>
      </w:r>
    </w:p>
    <w:p w:rsidR="00BB784D" w:rsidRDefault="00BB784D" w:rsidP="00DA7E47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>az előadáshoz készíthető szemléltetőanyag formátumát</w:t>
      </w:r>
      <w:r w:rsidR="009277CA" w:rsidRPr="00DA7E47">
        <w:rPr>
          <w:rFonts w:ascii="Times New Roman" w:hAnsi="Times New Roman" w:cs="Times New Roman"/>
        </w:rPr>
        <w:t>,</w:t>
      </w:r>
    </w:p>
    <w:p w:rsidR="00D461A5" w:rsidRPr="00DA7E47" w:rsidRDefault="00D461A5" w:rsidP="00DA7E47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lastRenderedPageBreak/>
        <w:t>a záróvizsga-tárgyak tételsorait / témaköreit</w:t>
      </w:r>
      <w:r>
        <w:rPr>
          <w:rFonts w:ascii="Times New Roman" w:hAnsi="Times New Roman" w:cs="Times New Roman"/>
        </w:rPr>
        <w:t>,</w:t>
      </w:r>
    </w:p>
    <w:p w:rsidR="00BB784D" w:rsidRPr="00DA7E47" w:rsidRDefault="00BB784D" w:rsidP="00DA7E47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 xml:space="preserve">a záróvizsga </w:t>
      </w:r>
      <w:r w:rsidR="009277CA" w:rsidRPr="00DA7E47">
        <w:rPr>
          <w:rFonts w:ascii="Times New Roman" w:hAnsi="Times New Roman" w:cs="Times New Roman"/>
        </w:rPr>
        <w:t xml:space="preserve">helyszínét, </w:t>
      </w:r>
      <w:r w:rsidRPr="00DA7E47">
        <w:rPr>
          <w:rFonts w:ascii="Times New Roman" w:hAnsi="Times New Roman" w:cs="Times New Roman"/>
        </w:rPr>
        <w:t>várható időbeosztását</w:t>
      </w:r>
      <w:r w:rsidR="00185EB0">
        <w:rPr>
          <w:rFonts w:ascii="Times New Roman" w:hAnsi="Times New Roman" w:cs="Times New Roman"/>
        </w:rPr>
        <w:t>,</w:t>
      </w:r>
      <w:r w:rsidRPr="00DA7E47">
        <w:rPr>
          <w:rFonts w:ascii="Times New Roman" w:hAnsi="Times New Roman" w:cs="Times New Roman"/>
        </w:rPr>
        <w:t xml:space="preserve"> beleértve az eredményhirdetés várható idejét. </w:t>
      </w:r>
    </w:p>
    <w:p w:rsidR="00BB784D" w:rsidRPr="00DA7E47" w:rsidRDefault="00BB784D" w:rsidP="00DA7E47">
      <w:pPr>
        <w:pStyle w:val="Listaszerbekezds"/>
        <w:jc w:val="both"/>
        <w:rPr>
          <w:rFonts w:ascii="Times New Roman" w:hAnsi="Times New Roman" w:cs="Times New Roman"/>
        </w:rPr>
      </w:pPr>
    </w:p>
    <w:p w:rsidR="00122392" w:rsidRPr="00DA7E47" w:rsidRDefault="00122392" w:rsidP="00DA7E47">
      <w:pPr>
        <w:pStyle w:val="Listaszerbekezds"/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>2. § A záróvizsgák lebonyolítása</w:t>
      </w:r>
    </w:p>
    <w:p w:rsidR="0070252F" w:rsidRPr="00DA7E47" w:rsidRDefault="0070252F" w:rsidP="00DA7E47">
      <w:pPr>
        <w:pStyle w:val="Listaszerbekezds"/>
        <w:jc w:val="both"/>
        <w:rPr>
          <w:rFonts w:ascii="Times New Roman" w:hAnsi="Times New Roman" w:cs="Times New Roman"/>
        </w:rPr>
      </w:pPr>
    </w:p>
    <w:p w:rsidR="00F55CA2" w:rsidRPr="00DA7E47" w:rsidRDefault="00F55CA2" w:rsidP="00DA7E4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>A záróvizsgákon a jegyzőkönyvet a záróvizsga</w:t>
      </w:r>
      <w:r w:rsidR="00BA4407" w:rsidRPr="00DA7E47">
        <w:rPr>
          <w:rFonts w:ascii="Times New Roman" w:hAnsi="Times New Roman" w:cs="Times New Roman"/>
        </w:rPr>
        <w:t>-</w:t>
      </w:r>
      <w:r w:rsidRPr="00DA7E47">
        <w:rPr>
          <w:rFonts w:ascii="Times New Roman" w:hAnsi="Times New Roman" w:cs="Times New Roman"/>
        </w:rPr>
        <w:t>bizottság titkára vezeti</w:t>
      </w:r>
      <w:r w:rsidR="00BA4407" w:rsidRPr="00DA7E47">
        <w:rPr>
          <w:rFonts w:ascii="Times New Roman" w:hAnsi="Times New Roman" w:cs="Times New Roman"/>
        </w:rPr>
        <w:t xml:space="preserve"> és a jegyzőkönyvet a </w:t>
      </w:r>
      <w:r w:rsidR="00185EB0" w:rsidRPr="00DA7E47">
        <w:rPr>
          <w:rFonts w:ascii="Times New Roman" w:hAnsi="Times New Roman" w:cs="Times New Roman"/>
        </w:rPr>
        <w:t>záróvizsga</w:t>
      </w:r>
      <w:r w:rsidR="00185EB0">
        <w:rPr>
          <w:rFonts w:ascii="Times New Roman" w:hAnsi="Times New Roman" w:cs="Times New Roman"/>
        </w:rPr>
        <w:t>-</w:t>
      </w:r>
      <w:r w:rsidR="00BA4407" w:rsidRPr="00DA7E47">
        <w:rPr>
          <w:rFonts w:ascii="Times New Roman" w:hAnsi="Times New Roman" w:cs="Times New Roman"/>
        </w:rPr>
        <w:t xml:space="preserve">bizottság elnöke és minden tagja, valamint a titkár </w:t>
      </w:r>
      <w:r w:rsidR="0059225B">
        <w:rPr>
          <w:rFonts w:ascii="Times New Roman" w:hAnsi="Times New Roman" w:cs="Times New Roman"/>
        </w:rPr>
        <w:t>aláírja</w:t>
      </w:r>
      <w:r w:rsidRPr="00DA7E47">
        <w:rPr>
          <w:rFonts w:ascii="Times New Roman" w:hAnsi="Times New Roman" w:cs="Times New Roman"/>
        </w:rPr>
        <w:t xml:space="preserve">. </w:t>
      </w:r>
    </w:p>
    <w:p w:rsidR="00F55CA2" w:rsidRPr="00DA7E47" w:rsidRDefault="00F55CA2" w:rsidP="00DA7E4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 xml:space="preserve">A záróvizsgára olyan </w:t>
      </w:r>
      <w:r w:rsidR="00BA4407" w:rsidRPr="00DA7E47">
        <w:rPr>
          <w:rFonts w:ascii="Times New Roman" w:hAnsi="Times New Roman" w:cs="Times New Roman"/>
        </w:rPr>
        <w:t>helyiségben</w:t>
      </w:r>
      <w:r w:rsidRPr="00DA7E47">
        <w:rPr>
          <w:rFonts w:ascii="Times New Roman" w:hAnsi="Times New Roman" w:cs="Times New Roman"/>
        </w:rPr>
        <w:t xml:space="preserve"> kerülhet sor, amelyben vetítésre és táblahasználatra egyaránt lehetőség van.</w:t>
      </w:r>
      <w:r w:rsidR="00BA4407" w:rsidRPr="00DA7E47">
        <w:rPr>
          <w:rFonts w:ascii="Times New Roman" w:hAnsi="Times New Roman" w:cs="Times New Roman"/>
        </w:rPr>
        <w:t xml:space="preserve"> A szükséges felszerelés biztosítása és üzemképességének ellenőrzése a záróvizsga-felelős kötelessége. </w:t>
      </w:r>
    </w:p>
    <w:p w:rsidR="00BB784D" w:rsidRPr="00DA7E47" w:rsidRDefault="0070252F" w:rsidP="00DA7E4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D1981">
        <w:rPr>
          <w:rFonts w:ascii="Times New Roman" w:hAnsi="Times New Roman" w:cs="Times New Roman"/>
          <w:highlight w:val="yellow"/>
        </w:rPr>
        <w:t xml:space="preserve">A záróvizsgát az elnök nyitja meg és bemutatja a </w:t>
      </w:r>
      <w:r w:rsidR="00BB784D" w:rsidRPr="00DD1981">
        <w:rPr>
          <w:rFonts w:ascii="Times New Roman" w:hAnsi="Times New Roman" w:cs="Times New Roman"/>
          <w:highlight w:val="yellow"/>
        </w:rPr>
        <w:t>záróvizsga</w:t>
      </w:r>
      <w:r w:rsidR="00BA4407" w:rsidRPr="00DD1981">
        <w:rPr>
          <w:rFonts w:ascii="Times New Roman" w:hAnsi="Times New Roman" w:cs="Times New Roman"/>
          <w:highlight w:val="yellow"/>
        </w:rPr>
        <w:t>-</w:t>
      </w:r>
      <w:r w:rsidR="00BB784D" w:rsidRPr="00DD1981">
        <w:rPr>
          <w:rFonts w:ascii="Times New Roman" w:hAnsi="Times New Roman" w:cs="Times New Roman"/>
          <w:highlight w:val="yellow"/>
        </w:rPr>
        <w:t>bizottságot, a vizsgáztatókat és a titkárt.</w:t>
      </w:r>
      <w:r w:rsidR="00BB784D" w:rsidRPr="00DA7E47">
        <w:rPr>
          <w:rFonts w:ascii="Times New Roman" w:hAnsi="Times New Roman" w:cs="Times New Roman"/>
        </w:rPr>
        <w:t xml:space="preserve"> </w:t>
      </w:r>
      <w:r w:rsidR="00F55CA2" w:rsidRPr="00DA7E47">
        <w:rPr>
          <w:rFonts w:ascii="Times New Roman" w:hAnsi="Times New Roman" w:cs="Times New Roman"/>
        </w:rPr>
        <w:t xml:space="preserve">A záróvizsga megkezdése előtt a záróvizsgázó személyazonosságról meg kell győződni. </w:t>
      </w:r>
    </w:p>
    <w:p w:rsidR="0059225B" w:rsidRDefault="00BB784D" w:rsidP="00DA7E4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 xml:space="preserve">A záróvizsga két részből áll: a szakdolgozat/diplomamunka </w:t>
      </w:r>
      <w:r w:rsidR="009277CA" w:rsidRPr="00DA7E47">
        <w:rPr>
          <w:rFonts w:ascii="Times New Roman" w:hAnsi="Times New Roman" w:cs="Times New Roman"/>
        </w:rPr>
        <w:t>védése</w:t>
      </w:r>
      <w:r w:rsidRPr="00DA7E47">
        <w:rPr>
          <w:rFonts w:ascii="Times New Roman" w:hAnsi="Times New Roman" w:cs="Times New Roman"/>
        </w:rPr>
        <w:t xml:space="preserve"> valamint a vizsga. </w:t>
      </w:r>
      <w:r w:rsidR="009277CA" w:rsidRPr="00DA7E47">
        <w:rPr>
          <w:rFonts w:ascii="Times New Roman" w:hAnsi="Times New Roman" w:cs="Times New Roman"/>
        </w:rPr>
        <w:t xml:space="preserve">A szakdolgozat / diplomamunka bemutatása szabad előadás formájában, célszerűen vetített ábrák segítségével történik. Az előadás célja az elvégzett munka, az elért eredmények és következtetések szabatos, szakmai bemutatása. Ezt követően a bizottság tagjai a dolgozathoz kapcsolódó szakmai kérdésekkel győződnek meg a záróvizsgázó felkészültségéről. A </w:t>
      </w:r>
      <w:r w:rsidR="00F55CA2" w:rsidRPr="00DA7E47">
        <w:rPr>
          <w:rFonts w:ascii="Times New Roman" w:hAnsi="Times New Roman" w:cs="Times New Roman"/>
        </w:rPr>
        <w:t>védés jegyét a záróvizsga</w:t>
      </w:r>
      <w:r w:rsidR="00BA4407" w:rsidRPr="00DA7E47">
        <w:rPr>
          <w:rFonts w:ascii="Times New Roman" w:hAnsi="Times New Roman" w:cs="Times New Roman"/>
        </w:rPr>
        <w:t>-</w:t>
      </w:r>
      <w:r w:rsidR="00F55CA2" w:rsidRPr="00DA7E47">
        <w:rPr>
          <w:rFonts w:ascii="Times New Roman" w:hAnsi="Times New Roman" w:cs="Times New Roman"/>
        </w:rPr>
        <w:t xml:space="preserve">bizottság állapítja meg zárt ülés keretében, a bírálatok figyelembevételével. </w:t>
      </w:r>
    </w:p>
    <w:p w:rsidR="00F55CA2" w:rsidRPr="00DA7E47" w:rsidRDefault="0059225B" w:rsidP="00DA7E4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 xml:space="preserve">A záróvizsgák nyilvánosak. A nyilvánosságot az elnök korlátozhatja. A </w:t>
      </w:r>
      <w:r>
        <w:rPr>
          <w:rFonts w:ascii="Times New Roman" w:hAnsi="Times New Roman" w:cs="Times New Roman"/>
        </w:rPr>
        <w:t xml:space="preserve">diplomamunka/szakdolgozat védés nyilvánosságának korlátozása akkor indokolt, </w:t>
      </w:r>
      <w:r w:rsidRPr="00DA7E47">
        <w:rPr>
          <w:rFonts w:ascii="Times New Roman" w:hAnsi="Times New Roman" w:cs="Times New Roman"/>
        </w:rPr>
        <w:t>ha a szakdolgozat / diplomamunka titkosított</w:t>
      </w:r>
      <w:r>
        <w:rPr>
          <w:rFonts w:ascii="Times New Roman" w:hAnsi="Times New Roman" w:cs="Times New Roman"/>
        </w:rPr>
        <w:t xml:space="preserve">. </w:t>
      </w:r>
      <w:r w:rsidRPr="00DD1981">
        <w:rPr>
          <w:rFonts w:ascii="Times New Roman" w:hAnsi="Times New Roman" w:cs="Times New Roman"/>
          <w:highlight w:val="yellow"/>
        </w:rPr>
        <w:t>A záróvizsga vizsga részén a nyilvánosság korlátozását a záróvizsgázó a vizsga megkezdése előtt kérheti</w:t>
      </w:r>
      <w:r w:rsidRPr="00DA7E47">
        <w:rPr>
          <w:rFonts w:ascii="Times New Roman" w:hAnsi="Times New Roman" w:cs="Times New Roman"/>
        </w:rPr>
        <w:t>.</w:t>
      </w:r>
    </w:p>
    <w:p w:rsidR="00F55CA2" w:rsidRPr="00DA7E47" w:rsidRDefault="00F55CA2" w:rsidP="00DA7E4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>A záróvizsga</w:t>
      </w:r>
      <w:r w:rsidR="00BA4407" w:rsidRPr="00DA7E47">
        <w:rPr>
          <w:rFonts w:ascii="Times New Roman" w:hAnsi="Times New Roman" w:cs="Times New Roman"/>
        </w:rPr>
        <w:t>-</w:t>
      </w:r>
      <w:r w:rsidRPr="00DA7E47">
        <w:rPr>
          <w:rFonts w:ascii="Times New Roman" w:hAnsi="Times New Roman" w:cs="Times New Roman"/>
        </w:rPr>
        <w:t>tárgyakból szóbeli vizsgát kell tenni a bizottság előtt. A záróvizsgázó számára összesen minimum 10 perc felkészülési időt kell biztosítani</w:t>
      </w:r>
      <w:r w:rsidR="00BA4407" w:rsidRPr="00DA7E47">
        <w:rPr>
          <w:rFonts w:ascii="Times New Roman" w:hAnsi="Times New Roman" w:cs="Times New Roman"/>
        </w:rPr>
        <w:t xml:space="preserve"> a felelet megkezdése előtt</w:t>
      </w:r>
      <w:r w:rsidRPr="00DA7E47">
        <w:rPr>
          <w:rFonts w:ascii="Times New Roman" w:hAnsi="Times New Roman" w:cs="Times New Roman"/>
        </w:rPr>
        <w:t>. A felkészülés során a záróvizsgázó semmilyen segédeszközt sem használhat. A szóbeli vizsga során a bizottság összes tagja számra jól hallhatóan (és szemléltetés esetén láthatóan</w:t>
      </w:r>
      <w:r w:rsidR="00070BA2">
        <w:rPr>
          <w:rFonts w:ascii="Times New Roman" w:hAnsi="Times New Roman" w:cs="Times New Roman"/>
        </w:rPr>
        <w:t>, pl. táblára írva</w:t>
      </w:r>
      <w:r w:rsidRPr="00DA7E47">
        <w:rPr>
          <w:rFonts w:ascii="Times New Roman" w:hAnsi="Times New Roman" w:cs="Times New Roman"/>
        </w:rPr>
        <w:t>) felel a záróvizsgázó. A záróvizsgatárgyakra kapott érdemjegyeket a vizsgáztató javaslata alapján a záróvizsga</w:t>
      </w:r>
      <w:r w:rsidR="00BA4407" w:rsidRPr="00DA7E47">
        <w:rPr>
          <w:rFonts w:ascii="Times New Roman" w:hAnsi="Times New Roman" w:cs="Times New Roman"/>
        </w:rPr>
        <w:t>-</w:t>
      </w:r>
      <w:r w:rsidRPr="00DA7E47">
        <w:rPr>
          <w:rFonts w:ascii="Times New Roman" w:hAnsi="Times New Roman" w:cs="Times New Roman"/>
        </w:rPr>
        <w:t xml:space="preserve">bizottság állapítja meg zárt ülés keretében.  </w:t>
      </w:r>
    </w:p>
    <w:p w:rsidR="00BB784D" w:rsidRPr="00DD1981" w:rsidRDefault="00BA4407" w:rsidP="00DA7E4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highlight w:val="yellow"/>
        </w:rPr>
      </w:pPr>
      <w:r w:rsidRPr="00DD1981">
        <w:rPr>
          <w:rFonts w:ascii="Times New Roman" w:hAnsi="Times New Roman" w:cs="Times New Roman"/>
          <w:highlight w:val="yellow"/>
        </w:rPr>
        <w:t>A záróvizsga végén a záróvizsga elnök kihirdeti a védés</w:t>
      </w:r>
      <w:r w:rsidR="00185EB0" w:rsidRPr="00DD1981">
        <w:rPr>
          <w:rFonts w:ascii="Times New Roman" w:hAnsi="Times New Roman" w:cs="Times New Roman"/>
          <w:highlight w:val="yellow"/>
        </w:rPr>
        <w:t xml:space="preserve"> valamint a</w:t>
      </w:r>
      <w:r w:rsidRPr="00DD1981">
        <w:rPr>
          <w:rFonts w:ascii="Times New Roman" w:hAnsi="Times New Roman" w:cs="Times New Roman"/>
          <w:highlight w:val="yellow"/>
        </w:rPr>
        <w:t xml:space="preserve"> vizsgatárgyak részeredményét és a diploma minősítését. </w:t>
      </w:r>
    </w:p>
    <w:p w:rsidR="00BA4407" w:rsidRPr="00DD1981" w:rsidRDefault="00BA4407" w:rsidP="00DA7E4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highlight w:val="yellow"/>
        </w:rPr>
      </w:pPr>
      <w:r w:rsidRPr="00DD1981">
        <w:rPr>
          <w:rFonts w:ascii="Times New Roman" w:hAnsi="Times New Roman" w:cs="Times New Roman"/>
          <w:highlight w:val="yellow"/>
        </w:rPr>
        <w:t xml:space="preserve">A záróvizsgázó köteles a záróvizsga-jegyzőkönyv adattartalmát a helyszínen ellenőrizni és szükség esetén korrekciót kérni. </w:t>
      </w:r>
    </w:p>
    <w:p w:rsidR="00352620" w:rsidRPr="00DA7E47" w:rsidRDefault="00BA4407" w:rsidP="00DA7E4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>A jegyzőkönyvek és elektronikus dokumentáció szabályszerűségéről a záróvizsga-bizottság titkára gondoskodik.</w:t>
      </w:r>
    </w:p>
    <w:p w:rsidR="00185EB0" w:rsidRDefault="00185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52620" w:rsidRPr="00DA7E47" w:rsidRDefault="00352620" w:rsidP="00DA7E47">
      <w:pPr>
        <w:jc w:val="both"/>
        <w:rPr>
          <w:rFonts w:ascii="Times New Roman" w:hAnsi="Times New Roman" w:cs="Times New Roman"/>
        </w:rPr>
      </w:pPr>
    </w:p>
    <w:p w:rsidR="00F55CA2" w:rsidRPr="00DA7E47" w:rsidRDefault="00352620" w:rsidP="00DA7E4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 xml:space="preserve">Melléklet </w:t>
      </w:r>
      <w:r w:rsidR="00BA4407" w:rsidRPr="00DA7E47">
        <w:rPr>
          <w:rFonts w:ascii="Times New Roman" w:hAnsi="Times New Roman" w:cs="Times New Roman"/>
        </w:rPr>
        <w:t xml:space="preserve"> </w:t>
      </w:r>
    </w:p>
    <w:p w:rsidR="00352620" w:rsidRPr="00DA7E47" w:rsidRDefault="00352620" w:rsidP="00DA7E47">
      <w:pPr>
        <w:ind w:left="360"/>
        <w:jc w:val="both"/>
        <w:rPr>
          <w:rFonts w:ascii="Times New Roman" w:hAnsi="Times New Roman" w:cs="Times New Roman"/>
        </w:rPr>
      </w:pPr>
      <w:r w:rsidRPr="00DA7E47">
        <w:rPr>
          <w:rFonts w:ascii="Times New Roman" w:hAnsi="Times New Roman" w:cs="Times New Roman"/>
        </w:rPr>
        <w:t>Záróvizsga-tárgyak a VBK szakjain és specializációin</w:t>
      </w:r>
    </w:p>
    <w:p w:rsidR="009F3FED" w:rsidRDefault="009F3FED">
      <w:r>
        <w:br w:type="page"/>
      </w:r>
    </w:p>
    <w:p w:rsidR="009F3FED" w:rsidRDefault="009F3FED" w:rsidP="00352620">
      <w:pPr>
        <w:ind w:left="360"/>
        <w:sectPr w:rsidR="009F3FE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20968" w:type="dxa"/>
        <w:tblLayout w:type="fixed"/>
        <w:tblLook w:val="04A0"/>
      </w:tblPr>
      <w:tblGrid>
        <w:gridCol w:w="889"/>
        <w:gridCol w:w="2105"/>
        <w:gridCol w:w="1963"/>
        <w:gridCol w:w="1524"/>
        <w:gridCol w:w="2774"/>
        <w:gridCol w:w="4535"/>
        <w:gridCol w:w="5007"/>
        <w:gridCol w:w="2171"/>
      </w:tblGrid>
      <w:tr w:rsidR="009F3FED" w:rsidRPr="009F3FED" w:rsidTr="00CD7968">
        <w:trPr>
          <w:trHeight w:val="120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4N-0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észmérnök szak nappali okleveles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Általános vegyipari és folyamatmérnöki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hemic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roces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gineering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Folyamattervezés és modellezés + Folyamatszintézis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(Vegyipari technológiák és labor) vagy (Ipari katalízis 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énhidr</w:t>
            </w:r>
            <w:proofErr w:type="gram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i</w:t>
            </w:r>
            <w:proofErr w:type="spellEnd"/>
            <w:proofErr w:type="gram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echnológia 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énh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t.lab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) vagy (Menedzsment é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állalk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azd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 tan 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nőségmenedzsm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vagy (Modellezés és szimuláció + Vegyipari termelésirányítás) vagy (Optimalizálás + számítógépes folyamatirányítás)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798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0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észmérnök szak nappali okleveles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nalitikai és szerkezetvizsgálati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nalytic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tructur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hemistry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tlen és Analitikai Kém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alitikai kémia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Szerve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kezetfelderíté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, vagy Kémiai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nyagszerkezettan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, vagy Kromatográfia, vagy Elemanalízis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60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0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észmérnök szak nappali okleveles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Gyógyszeripari 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Industri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harmaceutics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s Kémia és Technológ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ipari technológiák és laborja + Szerves</w:t>
            </w:r>
            <w:r w:rsidR="006D64A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ipari alapfolyamatok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(Gyógyszerkémiai alapfolyamatok + Gyógyszeripari technológia) vagy Gyógyszerkémia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180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0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észmérnök szak nappali okleveles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Műanyag, textil és anyagtudományi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Material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Science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olymer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xtile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chnology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Fizikai Kémia és Anyagtudomány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(Makromolekulák kémiája és technológiája + Műanyagok fizikája) vagy Textilkémia és technológia vagy (Fémes anyagok+Kerámiák+Nem konvencionális anyagok)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Műanyagok feldolgozása vagy (Szálképző </w:t>
            </w:r>
            <w:proofErr w:type="gram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olimerek  +</w:t>
            </w:r>
            <w:proofErr w:type="gram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Színezék é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nzidkém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) vagy (Szilárdtest fizikai vizsgálati módszerek + Makromolekulák kémiája és fizikája)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343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05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szak nappali okleveles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lkalmazott biotechnológiai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pplied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technology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lkalmazott Biotechnológia és Élelmiszertudomány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műveletek és folyamatok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Biotermék technológia </w:t>
            </w:r>
            <w:r w:rsidR="00936A70">
              <w:rPr>
                <w:rFonts w:ascii="Times New Roman" w:eastAsia="Times New Roman" w:hAnsi="Times New Roman" w:cs="Times New Roman"/>
                <w:lang w:eastAsia="hu-HU"/>
              </w:rPr>
              <w:t>(</w:t>
            </w:r>
            <w:proofErr w:type="spellStart"/>
            <w:r w:rsidR="00936A70">
              <w:rPr>
                <w:rFonts w:ascii="Times New Roman" w:eastAsia="Times New Roman" w:hAnsi="Times New Roman" w:cs="Times New Roman"/>
                <w:lang w:eastAsia="hu-HU"/>
              </w:rPr>
              <w:t>BSc</w:t>
            </w:r>
            <w:proofErr w:type="spellEnd"/>
            <w:r w:rsidR="00936A70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343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05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szak nappali okleveles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Egészségvédelmi 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Health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are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lkalmazott Biotechnológia és Élelmiszertudomány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műveletek és folyamatok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Klinikai kémia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343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05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szak nappali okleveles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Élelmiszerminősítő és élelmiszertechnológiai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Food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quality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ontrol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lkalmazott Biotechnológia és Élelmiszertudomány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műveletek és folyamatok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lelmiszeranalitika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343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05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szak nappali okleveles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védelmi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vironment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rotection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lkalmazott Biotechnológia és Élelmiszertudomány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műveletek és folyamatok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örnyezetvédelmi analitika é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b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112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07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mérnök szak nappali okleveles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technológia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vironment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chnology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menedzsment + Környezeti eljárástan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Környezetvédelem nemzetközi gyakorlata vagy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Ökológiku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építészet, vagy Környezeti hatásvizsgálat és auditálás, vagy Energiatermelés és környezet vagy Zaj és rezgésvédelem vagy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ízminőségvédelem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és szabályozás vagy Nukleáris környezetvédelem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112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07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mérnök szak nappali okleveles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menedzsment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vironment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management</w:t>
            </w: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menedzsment + Környezeti eljárástan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Környezetvédelem nemzetközi gyakorlata vagy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Ökológiku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építészet, vagy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ezt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hatásvizsgálat és auditálás, vagy Energiatermelés és környezet vagy Zaj és rezgésvédelem vagy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ízminőségvédelem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és szabályozás vagy Nukleáris környezetvédelem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60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A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észmérnöki szak nappali okleveles B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Általános vegyipari és folyamatmérnöki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hemic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roces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gineering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Folyamattan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énhidrogénipar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technológia</w:t>
            </w:r>
            <w:r w:rsidRPr="009F3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barát eljárások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>+ Számítógépes folyamatirányítás</w:t>
            </w:r>
            <w:r w:rsidRPr="009F3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60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A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észmérnöki szak nappali okleveles B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nalitikai és szerkezetvizsgálati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nalytic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tructur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hemistry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tlen és Analitikai Kém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Analitikai kémia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lemanalízis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>+ Kromatográfia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60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A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észmérnöki szak nappali okleveles B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Gyógyszeripari 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Industri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harmaceutics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s Kémia és Technológ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s vegyipari technológiák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>+ Gyógyszeripari technológia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s vegyipari alapfolyamatok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+ Gyógyszerkémiai alapfolyamatok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112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4N-A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észmérnöki szak nappali okleveles B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Műanyag, textil és anyagtudományi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Material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Science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olymer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xtile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chnology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Fizikai Kémia és Anyagtudomány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(Műanyagok feldolgozása + 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Műanyagfeldolgozó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gépek és szerszámok) vagy Textiltechnológia vagy (Fémek, kerámiák és társított rendszereik + Műanyagok </w:t>
            </w:r>
            <w:proofErr w:type="gram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észmérnököknek )</w:t>
            </w:r>
            <w:proofErr w:type="gramEnd"/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Polimerek fizikája vagy </w:t>
            </w:r>
            <w:proofErr w:type="gram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( Szálképző</w:t>
            </w:r>
            <w:proofErr w:type="gram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polimerek  + Színezék é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nzidkém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) vagy Anyagtudomány és vizsgálati módszerek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343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A5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szak nappali okleveles B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lkalmazott  biotechnológiai</w:t>
            </w:r>
            <w:proofErr w:type="gramEnd"/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pplied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technology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lkalmazott Biotechnológia és Élelmiszertudomány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műveletek és folyamatok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termék technológia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343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A5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szak nappali okleveles B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Egészségvédelmi 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Health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are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lkalmazott Biotechnológia és Élelmiszertudomány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műveletek és folyamatok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linikai kémia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343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A5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szak nappali okleveles B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Élelmiszerminősítő és élelmiszertechnológiai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Food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quality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ontrol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lkalmazott Biotechnológia és Élelmiszertudomány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műveletek és folyamatok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Élelmiszeranalitika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343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A5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szak nappali okleveles B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védelmi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vironment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rotection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lkalmazott Biotechnológia és Élelmiszertudomány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műveletek és folyamatok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i analitika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120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A7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mérnöki szak nappali okleveles B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technológia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vironment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chnology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i eljárástan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>+ Környezetmenedzsment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Hulladékgazdálkodás és veszélyes hulladékok vagy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Levegővédelem, </w:t>
            </w:r>
            <w:proofErr w:type="gram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agy  Talajvédelem</w:t>
            </w:r>
            <w:proofErr w:type="gram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, vagy 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Vegyipari technológiák, vagy - Zaj-rezgés és elektromos mágneses védelem, vagy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ízminőségvédelem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798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A7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mérnöki szak nappali okleveles B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menedzsment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vironment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management</w:t>
            </w: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GTK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gazdaságtan</w:t>
            </w:r>
            <w:proofErr w:type="spellEnd"/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i eljárástan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>+ Környezetmenedzsment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Környezetértékelés és kockázatkezelés </w:t>
            </w:r>
            <w:proofErr w:type="gram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agy  Környezetvédelem</w:t>
            </w:r>
            <w:proofErr w:type="gram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nemzetközi gyakorlata vagy Környezetstratégia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343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M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észmérnöki szak, nappali okleveles M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ipari és folyamatmérnöki szakirány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hemic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roces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gineering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Folyamatok tervezése és irányítása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Petrolkémia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798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M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észmérnöki szak, nappali okleveles M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nalitikai és szerkezetvizsgálati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nalytic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tructur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hemistry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tlen és Analitikai Kémia</w:t>
            </w:r>
          </w:p>
        </w:tc>
        <w:tc>
          <w:tcPr>
            <w:tcW w:w="4535" w:type="dxa"/>
            <w:hideMark/>
          </w:tcPr>
          <w:p w:rsidR="009F3FED" w:rsidRPr="009F3FED" w:rsidRDefault="00CD331B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(</w:t>
            </w:r>
            <w:r w:rsidR="009F3FED" w:rsidRPr="009F3FED">
              <w:rPr>
                <w:rFonts w:ascii="Times New Roman" w:eastAsia="Times New Roman" w:hAnsi="Times New Roman" w:cs="Times New Roman"/>
                <w:lang w:eastAsia="hu-HU"/>
              </w:rPr>
              <w:t>Anyagtudományi analitikai vizsgálati módszerek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vagy Analitikai kémia és műszerezés)</w:t>
            </w:r>
            <w:r w:rsidR="009F3FED"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+ Szerves </w:t>
            </w:r>
            <w:proofErr w:type="spellStart"/>
            <w:r w:rsidR="009F3FED" w:rsidRPr="009F3FED">
              <w:rPr>
                <w:rFonts w:ascii="Times New Roman" w:eastAsia="Times New Roman" w:hAnsi="Times New Roman" w:cs="Times New Roman"/>
                <w:lang w:eastAsia="hu-HU"/>
              </w:rPr>
              <w:t>szerkezetfelderítés</w:t>
            </w:r>
            <w:proofErr w:type="spellEnd"/>
            <w:r w:rsidR="009F3FED"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II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Az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lválasztástechnik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korszerű módszerei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+ Mintaelőkészítés, mintavétel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56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M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észmérnöki szak, nappali okleveles M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Gyógyszeripari 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Industri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harmaceutics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s Kémia és Technológ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Szerves vegyipari technológiák II.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Gyógyszeripari technológia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+ Gyógyszerkémia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60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M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észmérnöki szak, nappali okleveles M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Műanyag- és száltechnológiai 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olymer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xtile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chnology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Fizikai Kémia és Anyagtudomány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nyagtudomány: hagyományos szerkezeti anyagok és polimerek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(Műanyagok fizikája+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ompozitok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) vagy (Te</w:t>
            </w:r>
            <w:r w:rsidR="00185EB0">
              <w:rPr>
                <w:rFonts w:ascii="Times New Roman" w:eastAsia="Times New Roman" w:hAnsi="Times New Roman" w:cs="Times New Roman"/>
                <w:lang w:eastAsia="hu-HU"/>
              </w:rPr>
              <w:t>x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iltechnológiai alapfolyamatok+ Új szálalkalmazások és technológiák)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90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M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észmérnöki szak, nappali okleveles M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nyagtudományi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Material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Science</w:t>
            </w: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Fizikai Kémia és Anyagtudomány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Anyagtudomány: hagyományos szerkezeti anyagok és polimerek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(Bevezetés a nanotechnológiába + Modern kerámiák é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ompozitok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) vagy Műanyagok é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ompozitok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56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M5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szak, nappali okleveles M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lkalmazott biotechnológia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pplied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technology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lkalmazott Biotechnológia és Élelmiszertudomány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termék technológia</w:t>
            </w:r>
            <w:r w:rsidR="00936A70">
              <w:rPr>
                <w:rFonts w:ascii="Times New Roman" w:eastAsia="Times New Roman" w:hAnsi="Times New Roman" w:cs="Times New Roman"/>
                <w:lang w:eastAsia="hu-HU"/>
              </w:rPr>
              <w:t xml:space="preserve"> (MSc)</w:t>
            </w:r>
          </w:p>
        </w:tc>
        <w:tc>
          <w:tcPr>
            <w:tcW w:w="5007" w:type="dxa"/>
            <w:hideMark/>
          </w:tcPr>
          <w:p w:rsidR="009F3FED" w:rsidRPr="00810332" w:rsidRDefault="009F3FED" w:rsidP="009F3FE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proofErr w:type="spellStart"/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Bioreaktorok</w:t>
            </w:r>
            <w:proofErr w:type="spellEnd"/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 xml:space="preserve"> és mérnöki gyakorlat</w:t>
            </w:r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br/>
              <w:t xml:space="preserve">+ Alkalmazott </w:t>
            </w:r>
            <w:proofErr w:type="spellStart"/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biodegradáció</w:t>
            </w:r>
            <w:proofErr w:type="spellEnd"/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36A70" w:rsidRPr="009F3FED" w:rsidTr="00CD7968">
        <w:trPr>
          <w:trHeight w:val="600"/>
        </w:trPr>
        <w:tc>
          <w:tcPr>
            <w:tcW w:w="889" w:type="dxa"/>
            <w:hideMark/>
          </w:tcPr>
          <w:p w:rsidR="00936A70" w:rsidRPr="009F3FED" w:rsidRDefault="00936A70" w:rsidP="00936A7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M5</w:t>
            </w:r>
          </w:p>
        </w:tc>
        <w:tc>
          <w:tcPr>
            <w:tcW w:w="2105" w:type="dxa"/>
            <w:hideMark/>
          </w:tcPr>
          <w:p w:rsidR="00936A70" w:rsidRPr="009F3FED" w:rsidRDefault="00936A70" w:rsidP="00936A7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szak, nappali okleveles MSc</w:t>
            </w:r>
          </w:p>
        </w:tc>
        <w:tc>
          <w:tcPr>
            <w:tcW w:w="1963" w:type="dxa"/>
            <w:hideMark/>
          </w:tcPr>
          <w:p w:rsidR="00936A70" w:rsidRPr="009F3FED" w:rsidRDefault="00936A70" w:rsidP="00936A7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Egészségvédelmi </w:t>
            </w:r>
          </w:p>
        </w:tc>
        <w:tc>
          <w:tcPr>
            <w:tcW w:w="1524" w:type="dxa"/>
            <w:hideMark/>
          </w:tcPr>
          <w:p w:rsidR="00936A70" w:rsidRPr="009F3FED" w:rsidRDefault="00936A70" w:rsidP="00936A7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Health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are</w:t>
            </w:r>
            <w:proofErr w:type="spellEnd"/>
          </w:p>
        </w:tc>
        <w:tc>
          <w:tcPr>
            <w:tcW w:w="2774" w:type="dxa"/>
            <w:hideMark/>
          </w:tcPr>
          <w:p w:rsidR="00936A70" w:rsidRPr="009F3FED" w:rsidRDefault="00936A70" w:rsidP="00936A7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lkalmazott Biotechnológia és Élelmiszertudományi</w:t>
            </w:r>
          </w:p>
        </w:tc>
        <w:tc>
          <w:tcPr>
            <w:tcW w:w="4535" w:type="dxa"/>
            <w:hideMark/>
          </w:tcPr>
          <w:p w:rsidR="00936A70" w:rsidRPr="009F3FED" w:rsidRDefault="00936A70" w:rsidP="00936A7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63AC9">
              <w:rPr>
                <w:rFonts w:ascii="Times New Roman" w:eastAsia="Times New Roman" w:hAnsi="Times New Roman" w:cs="Times New Roman"/>
                <w:lang w:eastAsia="hu-HU"/>
              </w:rPr>
              <w:t>Biotermék technológia (MSc)</w:t>
            </w:r>
          </w:p>
        </w:tc>
        <w:tc>
          <w:tcPr>
            <w:tcW w:w="5007" w:type="dxa"/>
            <w:hideMark/>
          </w:tcPr>
          <w:p w:rsidR="00936A70" w:rsidRPr="00810332" w:rsidRDefault="00936A70" w:rsidP="00936A7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proofErr w:type="spellStart"/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Táplálkozásbiokémia</w:t>
            </w:r>
            <w:proofErr w:type="spellEnd"/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 xml:space="preserve"> és </w:t>
            </w:r>
            <w:proofErr w:type="spellStart"/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dietetika</w:t>
            </w:r>
            <w:proofErr w:type="spellEnd"/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 xml:space="preserve"> + Molekuláris biológiai módszerek + </w:t>
            </w:r>
            <w:proofErr w:type="spellStart"/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Elválasztástechnika</w:t>
            </w:r>
            <w:proofErr w:type="spellEnd"/>
          </w:p>
        </w:tc>
        <w:tc>
          <w:tcPr>
            <w:tcW w:w="2171" w:type="dxa"/>
            <w:hideMark/>
          </w:tcPr>
          <w:p w:rsidR="00936A70" w:rsidRPr="009F3FED" w:rsidRDefault="00936A70" w:rsidP="00936A7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36A70" w:rsidRPr="009F3FED" w:rsidTr="00CD7968">
        <w:trPr>
          <w:trHeight w:val="600"/>
        </w:trPr>
        <w:tc>
          <w:tcPr>
            <w:tcW w:w="889" w:type="dxa"/>
            <w:hideMark/>
          </w:tcPr>
          <w:p w:rsidR="00936A70" w:rsidRPr="009F3FED" w:rsidRDefault="00936A70" w:rsidP="00936A7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M5</w:t>
            </w:r>
          </w:p>
        </w:tc>
        <w:tc>
          <w:tcPr>
            <w:tcW w:w="2105" w:type="dxa"/>
            <w:hideMark/>
          </w:tcPr>
          <w:p w:rsidR="00936A70" w:rsidRPr="009F3FED" w:rsidRDefault="00936A70" w:rsidP="00936A7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szak, nappali okleveles MSc</w:t>
            </w:r>
          </w:p>
        </w:tc>
        <w:tc>
          <w:tcPr>
            <w:tcW w:w="1963" w:type="dxa"/>
            <w:hideMark/>
          </w:tcPr>
          <w:p w:rsidR="00936A70" w:rsidRPr="009F3FED" w:rsidRDefault="00936A70" w:rsidP="00936A7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Élelmiszerminősítő </w:t>
            </w:r>
          </w:p>
        </w:tc>
        <w:tc>
          <w:tcPr>
            <w:tcW w:w="1524" w:type="dxa"/>
            <w:hideMark/>
          </w:tcPr>
          <w:p w:rsidR="00936A70" w:rsidRPr="009F3FED" w:rsidRDefault="00936A70" w:rsidP="00936A7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Food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quality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ontrol</w:t>
            </w:r>
            <w:proofErr w:type="spellEnd"/>
          </w:p>
        </w:tc>
        <w:tc>
          <w:tcPr>
            <w:tcW w:w="2774" w:type="dxa"/>
            <w:hideMark/>
          </w:tcPr>
          <w:p w:rsidR="00936A70" w:rsidRPr="009F3FED" w:rsidRDefault="00936A70" w:rsidP="00936A7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lkalmazott Biotechnológia és Élelmiszertudományi</w:t>
            </w:r>
          </w:p>
        </w:tc>
        <w:tc>
          <w:tcPr>
            <w:tcW w:w="4535" w:type="dxa"/>
            <w:hideMark/>
          </w:tcPr>
          <w:p w:rsidR="00936A70" w:rsidRPr="009F3FED" w:rsidRDefault="00936A70" w:rsidP="00936A7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63AC9">
              <w:rPr>
                <w:rFonts w:ascii="Times New Roman" w:eastAsia="Times New Roman" w:hAnsi="Times New Roman" w:cs="Times New Roman"/>
                <w:lang w:eastAsia="hu-HU"/>
              </w:rPr>
              <w:t>Biotermék technológia (MSc)</w:t>
            </w:r>
          </w:p>
        </w:tc>
        <w:tc>
          <w:tcPr>
            <w:tcW w:w="5007" w:type="dxa"/>
            <w:hideMark/>
          </w:tcPr>
          <w:p w:rsidR="00936A70" w:rsidRPr="00810332" w:rsidRDefault="00936A70" w:rsidP="00936A7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proofErr w:type="spellStart"/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Táplálkozásbiokémia</w:t>
            </w:r>
            <w:proofErr w:type="spellEnd"/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 xml:space="preserve"> és </w:t>
            </w:r>
            <w:proofErr w:type="spellStart"/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dietetika</w:t>
            </w:r>
            <w:proofErr w:type="spellEnd"/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 xml:space="preserve"> + </w:t>
            </w:r>
            <w:proofErr w:type="spellStart"/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Elválasztástechnika</w:t>
            </w:r>
            <w:proofErr w:type="spellEnd"/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 xml:space="preserve"> + Korszerű élelmiszeripari vizsgálati módszerek</w:t>
            </w:r>
          </w:p>
        </w:tc>
        <w:tc>
          <w:tcPr>
            <w:tcW w:w="2171" w:type="dxa"/>
            <w:hideMark/>
          </w:tcPr>
          <w:p w:rsidR="00936A70" w:rsidRPr="009F3FED" w:rsidRDefault="00936A70" w:rsidP="00936A7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56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4N-M5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szak, nappali okleveles M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Környezetvédelmi 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vironment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rotection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lkalmazott Biotechnológia és Élelmiszertudományi</w:t>
            </w:r>
          </w:p>
        </w:tc>
        <w:tc>
          <w:tcPr>
            <w:tcW w:w="4535" w:type="dxa"/>
            <w:hideMark/>
          </w:tcPr>
          <w:p w:rsidR="009F3FED" w:rsidRPr="009F3FED" w:rsidRDefault="00936A70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termék technológia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(MSc)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Bioreaktorok</w:t>
            </w:r>
            <w:proofErr w:type="spellEnd"/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 xml:space="preserve"> és mérnöki gyakorlat</w:t>
            </w:r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br/>
              <w:t xml:space="preserve">+ Alkalmazott </w:t>
            </w:r>
            <w:proofErr w:type="spellStart"/>
            <w:r w:rsidRPr="0081033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biodegradáció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1003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M7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mérnök szak, okleveles M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technológia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vironment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chnology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műveletek és folyamatok + Fenntartható környezet é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rőforrásgazdálkodá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</w:p>
        </w:tc>
        <w:tc>
          <w:tcPr>
            <w:tcW w:w="5007" w:type="dxa"/>
            <w:hideMark/>
          </w:tcPr>
          <w:p w:rsidR="009F3FED" w:rsidRPr="009F3FED" w:rsidRDefault="00185EB0" w:rsidP="00185EB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(</w:t>
            </w:r>
            <w:r w:rsidR="009F3FED" w:rsidRPr="009F3FED">
              <w:rPr>
                <w:rFonts w:ascii="Times New Roman" w:eastAsia="Times New Roman" w:hAnsi="Times New Roman" w:cs="Times New Roman"/>
                <w:lang w:eastAsia="hu-HU"/>
              </w:rPr>
              <w:t>Környezetvédelmi analitika II. vagy Felszíni és felszín alatti vizek monitorozása és mintavételezése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) </w:t>
            </w:r>
            <w:proofErr w:type="gramStart"/>
            <w:r w:rsidR="009F3FED"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+ 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(</w:t>
            </w:r>
            <w:proofErr w:type="gramEnd"/>
            <w:r w:rsidR="009F3FED" w:rsidRPr="009F3FED">
              <w:rPr>
                <w:rFonts w:ascii="Times New Roman" w:eastAsia="Times New Roman" w:hAnsi="Times New Roman" w:cs="Times New Roman"/>
                <w:lang w:eastAsia="hu-HU"/>
              </w:rPr>
              <w:t>Hulladékkezelési technikák vagy Levegőtisztaság-védelmi esettanulmányok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  <w:r w:rsidR="009F3FED"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96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M7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mérnök szak, okleveles M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Környezetmenedzser 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vironment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managment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GTK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gazdaságtan</w:t>
            </w:r>
            <w:proofErr w:type="spellEnd"/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műveletek és folyamatok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+ Fenntartható környezet é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rőforrásgazdálkodá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Környezetmenedzsment rendszerek + Környezeti teljesítményértékelés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56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L-A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Vegyészmérnöki szak levelező oklevele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Sc</w:t>
            </w:r>
            <w:proofErr w:type="spellEnd"/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Általános vegyipari és folyamatmérnöki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hemic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roces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gineering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Folyamattan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énhidrogénipar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technológia</w:t>
            </w:r>
            <w:r w:rsidRPr="009F3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barát eljárások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>+ Számítógépes folyamatirányítás</w:t>
            </w:r>
            <w:r w:rsidRPr="009F3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56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L-A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Vegyészmérnöki szak levelező oklevele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Sc</w:t>
            </w:r>
            <w:proofErr w:type="spellEnd"/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nalitikai és szerkezetvizsgálati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nalytic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tructur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hemistry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tlen és Analitikai Kém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nalitikai  kémia</w:t>
            </w:r>
            <w:proofErr w:type="gramEnd"/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lemanalízis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>+ Kromatográfia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56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L-A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Vegyészmérnöki szak levelező oklevele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Sc</w:t>
            </w:r>
            <w:proofErr w:type="spellEnd"/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Gyógyszeripari 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s Kémia és Technológ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s vegyipari technológiák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>+ Gyógyszeripari technológia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s vegyipari alapfolyamatok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+ Gyógyszerkémiai alapfolyamatok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1603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L-A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Vegyészmérnöki szak levelező oklevele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Sc</w:t>
            </w:r>
            <w:proofErr w:type="spellEnd"/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Műanyag, textil és anyagtudományi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Material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Science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olymer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xtile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chnology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Fizikai Kémia és Anyagtudomány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(Műanyagok feldolgozása + 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Műanyagfeldolgozó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gépek és szerszámok) vagy Textiltechnológia vagy (Fémek, kerámiák és társított rendszereik + Műanyagok </w:t>
            </w:r>
            <w:proofErr w:type="gram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észmérnököknek )</w:t>
            </w:r>
            <w:proofErr w:type="gramEnd"/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Polimerek fizikája vagy </w:t>
            </w:r>
            <w:proofErr w:type="gram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( Szálképző</w:t>
            </w:r>
            <w:proofErr w:type="gram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polimerek  + Színezék é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nzidkém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) vagy Anyagtudomány és vizsgálati módszerek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28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LK07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iegészítő levelező okl. környezetmérnök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technológia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vironment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chnology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védelmi analitika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íz és hulladéktechnológia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ranszportfolyamatok</w:t>
            </w:r>
          </w:p>
        </w:tc>
      </w:tr>
      <w:tr w:rsidR="009F3FED" w:rsidRPr="009F3FED" w:rsidTr="00CD7968">
        <w:trPr>
          <w:trHeight w:val="28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LK07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iegészítő levelező okl. környezetmérnök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menedzsment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vironment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managment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GTK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gazdaságtan</w:t>
            </w:r>
            <w:proofErr w:type="spellEnd"/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védelmi analitika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íz és hulladéktechnológia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ranszportfolyamatok</w:t>
            </w:r>
          </w:p>
        </w:tc>
      </w:tr>
      <w:tr w:rsidR="009F3FED" w:rsidRPr="009F3FED" w:rsidTr="00CD7968">
        <w:trPr>
          <w:trHeight w:val="216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L-M7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Környezetmérnök szak, </w:t>
            </w:r>
            <w:proofErr w:type="gram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levelező  okleveles</w:t>
            </w:r>
            <w:proofErr w:type="gram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M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technológia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vironment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managment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műveletek és folyamatok +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Fenntartható környezet é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rőforrásgazdálkodá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</w:p>
        </w:tc>
        <w:tc>
          <w:tcPr>
            <w:tcW w:w="5007" w:type="dxa"/>
            <w:hideMark/>
          </w:tcPr>
          <w:p w:rsidR="009F3FED" w:rsidRPr="009F3FED" w:rsidRDefault="00CD331B" w:rsidP="00CD331B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(</w:t>
            </w:r>
            <w:r w:rsidR="009F3FED"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Környezetvédelmi analitika II. vagy Felszíni és felszín alatti vizek monitorozása és </w:t>
            </w:r>
            <w:proofErr w:type="gramStart"/>
            <w:r w:rsidR="009F3FED" w:rsidRPr="009F3FED">
              <w:rPr>
                <w:rFonts w:ascii="Times New Roman" w:eastAsia="Times New Roman" w:hAnsi="Times New Roman" w:cs="Times New Roman"/>
                <w:lang w:eastAsia="hu-HU"/>
              </w:rPr>
              <w:t>mintavételezése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)</w:t>
            </w:r>
            <w:proofErr w:type="gramEnd"/>
            <w:r w:rsidR="009F3FED"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(</w:t>
            </w:r>
            <w:r w:rsidR="009F3FED" w:rsidRPr="009F3FED">
              <w:rPr>
                <w:rFonts w:ascii="Times New Roman" w:eastAsia="Times New Roman" w:hAnsi="Times New Roman" w:cs="Times New Roman"/>
                <w:lang w:eastAsia="hu-HU"/>
              </w:rPr>
              <w:t>Hulladékkezelési technikák vagy Levegőtisztaság-védelmi esettanulmányok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  <w:r w:rsidR="009F3FED"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133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L-M7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Környezetmérnök szak, </w:t>
            </w:r>
            <w:proofErr w:type="gram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levelező  okleveles</w:t>
            </w:r>
            <w:proofErr w:type="gram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M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Környezetmenedzser 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vironment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chnology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GTK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gazdaságtan</w:t>
            </w:r>
            <w:proofErr w:type="spellEnd"/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iomérnök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műveletek és folyamatok +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Fenntartható környezet é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rőforrásgazdálkodá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menedzsment rendszerek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Környezeti teljesítményértékelés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143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4N-M3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Gyógyszervegyész-mérnöki szak, okleveles M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s Kémia és Technológ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(Környezetbarát kémia és technológia +Gyógyszeripari technológia) vagy</w:t>
            </w: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br/>
              <w:t>Gyógyszerkészítmények technológiája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Gyógyszerkémia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60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M4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Műanyag- és száltechnológiai mérnöki szak okleveles M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ál- és textiltechnológia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rocessing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of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olymers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Fizikai Kémia és Anyagtudomány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nyagtudomány: hagyományos szerkezeti anyagok és polimerek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xtiltechnológiai alapfolyamatok + Új szálalkalmazások és technológiák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60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4N-M4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Műanyag- és száltechnológiai mérnöki szak okleveles MSc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Műanyagok feldolgozása és alkalmazása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pplication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of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lastics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Fizikai Kémia és Anyagtudomány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nyagtudomány: hagyományos szerkezeti anyagok és polimerek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A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olimerfizik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elméleti alapjai 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olimerkeverékek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é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ompozitok</w:t>
            </w:r>
            <w:proofErr w:type="spellEnd"/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NAA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achelor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of Science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egree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Program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hemic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iotech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Általános vegyipari és folyamatmérnöki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hemic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roces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gineering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roces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gineering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Hydrocarbon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chnology</w:t>
            </w:r>
            <w:proofErr w:type="spellEnd"/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vironment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Benign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hemic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roces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+ Computer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roces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ontro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NAM2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.Sc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egree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Program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hemic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chnology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iotechnology</w:t>
            </w:r>
            <w:proofErr w:type="spellEnd"/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gyipari és folyamatmérnöki szakirány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hemic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roces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Eng</w:t>
            </w:r>
            <w:proofErr w:type="spellEnd"/>
            <w:ins w:id="1" w:author="Székely Edit" w:date="2015-12-04T14:36:00Z">
              <w:r w:rsidR="001C6A54">
                <w:rPr>
                  <w:rFonts w:ascii="Times New Roman" w:eastAsia="Times New Roman" w:hAnsi="Times New Roman" w:cs="Times New Roman"/>
                  <w:lang w:eastAsia="hu-HU"/>
                </w:rPr>
                <w:t xml:space="preserve"> </w:t>
              </w:r>
            </w:ins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ineering</w:t>
            </w:r>
            <w:proofErr w:type="spellEnd"/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hemical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roces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Design and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Control</w:t>
            </w:r>
            <w:proofErr w:type="spellEnd"/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Petrochemistry</w:t>
            </w:r>
            <w:proofErr w:type="spellEnd"/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KRB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romatográfia szakirányú továbbképzési szak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tlen és Analitikai Kém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ázkromatográfia (GC I.)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+ Kapilláris gázkromatográfia (GC II.)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+ A gázkromatográfia analitikai alkalmazásai (GC III.)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lyadékkromatográf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.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lyadékkromatográf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I. 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lyadékkromatográf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lkalmazásai (III.)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253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KRM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sterszintű kromatográfia szakirányú továbbképzési szak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tlen és Analitikai Kém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ázkromatográfia (GC I.)+ Kapilláris gázkromatográfia (GC II.)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+ A gázkromatográfia analitikai alkalmazásai (GC III.)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lyadékkromatográf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. 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lyadékkromatográf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I. 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lyadékkromatográf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lkalmazásai (III.)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étegkromatográf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- Fizikai kémia 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- Mintaelőkészítés 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- Műszer és méréstechnika I. 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- Kapcsolt módszerek 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- Mérések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nőségellenörzése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- Speciáli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romatográfá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ódszerek 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- Akkreditálás,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lidálás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KZB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aj- és rezgéscsökkentési szakirányú továbbképzési szak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rnyezetvédelem alapjai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zaj és rezgéscsökkentés alapjai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kusztikai mérések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KZM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sterszintű zaj- és rezgéscsökkentési szakirányú továbbképzési szak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rnyezetvédelem alapjai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zaj és rezgéscsökkentés alapjai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kusztikai mérések</w:t>
            </w:r>
          </w:p>
        </w:tc>
      </w:tr>
      <w:tr w:rsidR="009F3FED" w:rsidRPr="009F3FED" w:rsidTr="00CD7968">
        <w:trPr>
          <w:trHeight w:val="132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MAB:1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szintű műszeres analitikai kémia szakirányú továbbképzési szak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tlen és Analitikai Kém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olekulaspektroszkóp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+ </w:t>
            </w:r>
            <w:proofErr w:type="spellStart"/>
            <w:proofErr w:type="gram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tomspektroszkóp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+</w:t>
            </w:r>
            <w:proofErr w:type="gram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romatográfia 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ektroanalitik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mometr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+ Laboratóriumok minőségbiztosítása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Módszerek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lidálása</w:t>
            </w:r>
            <w:proofErr w:type="spellEnd"/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ületanalitika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- NMR spektroszkópia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- Termikus analízis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- Röntgenanalízis 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4S-MAM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sterszintű műszeres analitikai kémia szakirányú továbbképzési szak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tlen és Analitikai Kém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olekulaspektroszkóp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</w:t>
            </w:r>
            <w:proofErr w:type="spellStart"/>
            <w:proofErr w:type="gram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tomspektroszkóp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+</w:t>
            </w:r>
            <w:proofErr w:type="gram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romatográfia 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ektroanalitik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mometr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+ Laboratóriumok minőségbiztosítása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Módszerek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lidálása</w:t>
            </w:r>
            <w:proofErr w:type="spellEnd"/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ületanalitika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- NMR spektroszkópia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- Termikus analízis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- Röntgenanalízis 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MIB:1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szintű minőségirányító analitikus szakirányú továbbképzési szak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tlen és Analitikai Kém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olekulaspektroszkóp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tomspektroszkóp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+ Kromatográfia +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ektroanalitik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mometr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+ Laboratóriumok minőségbiztosítása 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Módszerek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lidálása</w:t>
            </w:r>
            <w:proofErr w:type="spellEnd"/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szaki jog + Minőségmenedzsment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Minőségbiztosítás statisztikai módszerei 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MIM:1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sterszintű minőségirányító analitikus szakirányú továbbképzési szak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tlen és Analitikai Kém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olekulaspektroszkóp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tomspektroszkóp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Kromatográfia 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ektroanalitik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mometr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+ Laboratóriumok minőségbiztosítása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Módszerek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lidálása</w:t>
            </w:r>
            <w:proofErr w:type="spellEnd"/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szaki jog+ Minőségmenedzsment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Minőségbiztosítás statisztikai módszerei 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04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szerkémiai szakirányú továbbképzés (MSc alapú)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s Kémia és Technológ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szerkémia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szeripari finomkémiai technológiák + Bioaktív vegyületek szintézise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03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lelmiszer-minősítő szakirányú továbbképzés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lkalmazott Biotechnológia és Élelmiszertudomány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lelmiszeranalitika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nőségbiztosítás, élelmiszerbiztonság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KVM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sterszintű Vízminőség-védelmi szakirányú továbbképzési szak (újonnan akkreditált)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rnyezetvédelem alapjai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ízminőség-védelem, vízminőség-szabályozás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orszerű szennyvíztisztítási biotechnológiák é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iziko-kémia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járások 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KLM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sterszintű Levegőtisztaság-védelmi szakirányú továbbképzési szak (újonnan akkreditált)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rnyezetvédelem alapjai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pari levegőtisztaság-védelem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üzelőanyagok égéstermékei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MIB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szintű minőségirányító analitikus szakirányú továbbképzési szak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tlen és Analitikai Kém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olekulaspektroszkóp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tomspektroszkóp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+ Kromatográfia +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ektroanalitik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mometr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+ Laboratóriumok minőségbiztosítása 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Módszerek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lidálása</w:t>
            </w:r>
            <w:proofErr w:type="spellEnd"/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szaki jog + Minőségmenedzsment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Minőségbiztosítás statisztikai módszerei 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MIM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sterszintű minőségirányító analitikus szakirányú továbbképzési szak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tlen és Analitikai Kém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olekulaspektroszkóp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tomspektroszkóp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+ Kromatográfia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ektroanalitik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mometria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+ Laboratóriumok minőségbiztosítása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Módszerek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lidálása</w:t>
            </w:r>
            <w:proofErr w:type="spellEnd"/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szaki jog + Minőségmenedzsment</w:t>
            </w: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+ Minőségbiztosítás statisztikai módszerei 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GYM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szerkémiai szakirányú továbbképzés (MSc alapú)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Szerves Kémia és Technológia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Gyógyszerkémia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Gyógyszeripari finomkémiai </w:t>
            </w:r>
            <w:proofErr w:type="gram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technológiák ,</w:t>
            </w:r>
            <w:proofErr w:type="gram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vagy Bioaktív vegyületek szintézise 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KHB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ulladék és veszélyes hulladékgazdálkodás szakirányú továbbképzési szak (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Sc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- és természetvédelem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Veszélyes hulladékok és elhelyezésük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4S-KMM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sterszintű környezetmenedzsment szaktanácsadó szakirányú továbbképzési szak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GTK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gazdaságtan</w:t>
            </w:r>
            <w:proofErr w:type="spellEnd"/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rnyezetvédelem alapjai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rnyezetgazdaságtan</w:t>
            </w:r>
            <w:proofErr w:type="spellEnd"/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rnyezetmenedzsment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KHM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esterszintű hulladék és veszélyes hulladékgazdálkodás szakirányú továbbképzési szak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rnyezetvédelem alapjai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ulladékgazdálkodás alapjai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eszélyes hulladékok és elhelyezésük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KMB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szintű környezetmenedzsment szaktanácsadó szakirányú továbbképzési szak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gazdaságtan</w:t>
            </w:r>
            <w:proofErr w:type="spellEnd"/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Környezet- és természetvédelem 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menedzsment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KLB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lapszintű Levegőtisztaság-védelmi szakirányú továbbképzési szak 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- és természetvédelem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Ipari levegőtisztaság-védelem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3FED" w:rsidRPr="009F3FED" w:rsidTr="00CD7968">
        <w:trPr>
          <w:trHeight w:val="1090"/>
        </w:trPr>
        <w:tc>
          <w:tcPr>
            <w:tcW w:w="889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KVB</w:t>
            </w:r>
          </w:p>
        </w:tc>
        <w:tc>
          <w:tcPr>
            <w:tcW w:w="210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lapszintű Vízminőség-védelmi szakirányú továbbképzési szak </w:t>
            </w:r>
          </w:p>
        </w:tc>
        <w:tc>
          <w:tcPr>
            <w:tcW w:w="1963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4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émiai és Környezeti Folyamatmérnöki</w:t>
            </w:r>
          </w:p>
        </w:tc>
        <w:tc>
          <w:tcPr>
            <w:tcW w:w="4535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Környezet- és természetvédelem</w:t>
            </w:r>
          </w:p>
        </w:tc>
        <w:tc>
          <w:tcPr>
            <w:tcW w:w="5007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Korszerű szennyvíztisztítási biotechnológiák és </w:t>
            </w:r>
            <w:proofErr w:type="spellStart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fiziko-kémiai</w:t>
            </w:r>
            <w:proofErr w:type="spellEnd"/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 xml:space="preserve"> eljárások</w:t>
            </w:r>
          </w:p>
        </w:tc>
        <w:tc>
          <w:tcPr>
            <w:tcW w:w="2171" w:type="dxa"/>
            <w:hideMark/>
          </w:tcPr>
          <w:p w:rsidR="009F3FED" w:rsidRPr="009F3FED" w:rsidRDefault="009F3FED" w:rsidP="009F3FED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185EB0" w:rsidRPr="009F3FED" w:rsidTr="00CD7968">
        <w:trPr>
          <w:trHeight w:val="1090"/>
        </w:trPr>
        <w:tc>
          <w:tcPr>
            <w:tcW w:w="889" w:type="dxa"/>
            <w:hideMark/>
          </w:tcPr>
          <w:p w:rsidR="00185EB0" w:rsidRPr="009F3FED" w:rsidRDefault="00185EB0" w:rsidP="00185E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ELB</w:t>
            </w:r>
          </w:p>
        </w:tc>
        <w:tc>
          <w:tcPr>
            <w:tcW w:w="2105" w:type="dxa"/>
            <w:hideMark/>
          </w:tcPr>
          <w:p w:rsidR="00185EB0" w:rsidRPr="009F3FED" w:rsidRDefault="00185EB0" w:rsidP="00185EB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alapfokú élelmiszerminősítő szakirányú továbbképzési szak</w:t>
            </w:r>
          </w:p>
        </w:tc>
        <w:tc>
          <w:tcPr>
            <w:tcW w:w="1963" w:type="dxa"/>
            <w:hideMark/>
          </w:tcPr>
          <w:p w:rsidR="00185EB0" w:rsidRPr="009F3FED" w:rsidRDefault="00185EB0" w:rsidP="00185EB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185EB0" w:rsidRPr="009F3FED" w:rsidRDefault="00185EB0" w:rsidP="00185EB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774" w:type="dxa"/>
            <w:hideMark/>
          </w:tcPr>
          <w:p w:rsidR="00185EB0" w:rsidRPr="009F3FED" w:rsidRDefault="00185EB0" w:rsidP="00185E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5032B">
              <w:rPr>
                <w:rFonts w:ascii="Times New Roman" w:eastAsia="Times New Roman" w:hAnsi="Times New Roman" w:cs="Times New Roman"/>
                <w:lang w:eastAsia="hu-HU"/>
              </w:rPr>
              <w:t>Alkalmazott Biotechnológia és Élelmiszertudományi</w:t>
            </w:r>
          </w:p>
        </w:tc>
        <w:tc>
          <w:tcPr>
            <w:tcW w:w="4535" w:type="dxa"/>
            <w:hideMark/>
          </w:tcPr>
          <w:p w:rsidR="00185EB0" w:rsidRPr="009F3FED" w:rsidRDefault="00185EB0" w:rsidP="00185EB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lelmiszeranalitika</w:t>
            </w:r>
          </w:p>
        </w:tc>
        <w:tc>
          <w:tcPr>
            <w:tcW w:w="5007" w:type="dxa"/>
            <w:hideMark/>
          </w:tcPr>
          <w:p w:rsidR="00185EB0" w:rsidRPr="009F3FED" w:rsidRDefault="00185EB0" w:rsidP="00185EB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nőségbiztosítás, élelmiszerbiztonság</w:t>
            </w:r>
          </w:p>
        </w:tc>
        <w:tc>
          <w:tcPr>
            <w:tcW w:w="2171" w:type="dxa"/>
            <w:hideMark/>
          </w:tcPr>
          <w:p w:rsidR="00185EB0" w:rsidRPr="009F3FED" w:rsidRDefault="00185EB0" w:rsidP="00185EB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185EB0" w:rsidRPr="009F3FED" w:rsidTr="00CD7968">
        <w:trPr>
          <w:trHeight w:val="1090"/>
        </w:trPr>
        <w:tc>
          <w:tcPr>
            <w:tcW w:w="889" w:type="dxa"/>
            <w:hideMark/>
          </w:tcPr>
          <w:p w:rsidR="00185EB0" w:rsidRPr="009F3FED" w:rsidRDefault="00185EB0" w:rsidP="00185E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S-ELM</w:t>
            </w:r>
          </w:p>
        </w:tc>
        <w:tc>
          <w:tcPr>
            <w:tcW w:w="2105" w:type="dxa"/>
            <w:hideMark/>
          </w:tcPr>
          <w:p w:rsidR="00185EB0" w:rsidRPr="009F3FED" w:rsidRDefault="00185EB0" w:rsidP="00185EB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mesterszintű élelmiszerminősítő szakirányú továbbképzési szak</w:t>
            </w:r>
          </w:p>
        </w:tc>
        <w:tc>
          <w:tcPr>
            <w:tcW w:w="1963" w:type="dxa"/>
            <w:hideMark/>
          </w:tcPr>
          <w:p w:rsidR="00185EB0" w:rsidRPr="009F3FED" w:rsidRDefault="00185EB0" w:rsidP="00185EB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24" w:type="dxa"/>
            <w:hideMark/>
          </w:tcPr>
          <w:p w:rsidR="00185EB0" w:rsidRPr="009F3FED" w:rsidRDefault="00185EB0" w:rsidP="00185EB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774" w:type="dxa"/>
            <w:hideMark/>
          </w:tcPr>
          <w:p w:rsidR="00185EB0" w:rsidRPr="009F3FED" w:rsidRDefault="00185EB0" w:rsidP="00185E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5032B">
              <w:rPr>
                <w:rFonts w:ascii="Times New Roman" w:eastAsia="Times New Roman" w:hAnsi="Times New Roman" w:cs="Times New Roman"/>
                <w:lang w:eastAsia="hu-HU"/>
              </w:rPr>
              <w:t>Alkalmazott Biotechnológia és Élelmiszertudományi</w:t>
            </w:r>
          </w:p>
        </w:tc>
        <w:tc>
          <w:tcPr>
            <w:tcW w:w="4535" w:type="dxa"/>
            <w:hideMark/>
          </w:tcPr>
          <w:p w:rsidR="00185EB0" w:rsidRPr="009F3FED" w:rsidRDefault="00185EB0" w:rsidP="00185EB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lelmiszeranalitika</w:t>
            </w:r>
          </w:p>
        </w:tc>
        <w:tc>
          <w:tcPr>
            <w:tcW w:w="5007" w:type="dxa"/>
            <w:hideMark/>
          </w:tcPr>
          <w:p w:rsidR="00185EB0" w:rsidRPr="009F3FED" w:rsidRDefault="00185EB0" w:rsidP="00185EB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nőségbiztosítás, élelmiszerbiztonság</w:t>
            </w:r>
          </w:p>
        </w:tc>
        <w:tc>
          <w:tcPr>
            <w:tcW w:w="2171" w:type="dxa"/>
            <w:hideMark/>
          </w:tcPr>
          <w:p w:rsidR="00185EB0" w:rsidRPr="009F3FED" w:rsidRDefault="00185EB0" w:rsidP="00185EB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FE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</w:tbl>
    <w:p w:rsidR="00352620" w:rsidRDefault="00352620" w:rsidP="00352620">
      <w:pPr>
        <w:ind w:left="360"/>
      </w:pPr>
    </w:p>
    <w:sectPr w:rsidR="00352620" w:rsidSect="00CE3A99">
      <w:headerReference w:type="default" r:id="rId9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A99" w:rsidRDefault="00CE3A99" w:rsidP="00CD7968">
      <w:pPr>
        <w:spacing w:after="0" w:line="240" w:lineRule="auto"/>
      </w:pPr>
      <w:r>
        <w:separator/>
      </w:r>
    </w:p>
  </w:endnote>
  <w:endnote w:type="continuationSeparator" w:id="0">
    <w:p w:rsidR="00CE3A99" w:rsidRDefault="00CE3A99" w:rsidP="00CD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A99" w:rsidRDefault="00CE3A99" w:rsidP="00CD7968">
      <w:pPr>
        <w:spacing w:after="0" w:line="240" w:lineRule="auto"/>
      </w:pPr>
      <w:r>
        <w:separator/>
      </w:r>
    </w:p>
  </w:footnote>
  <w:footnote w:type="continuationSeparator" w:id="0">
    <w:p w:rsidR="00CE3A99" w:rsidRDefault="00CE3A99" w:rsidP="00CD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99" w:rsidRDefault="00CE3A99">
    <w:pPr>
      <w:pStyle w:val="lfej"/>
    </w:pPr>
  </w:p>
  <w:p w:rsidR="00CE3A99" w:rsidRDefault="00CE3A99">
    <w:pPr>
      <w:pStyle w:val="lfej"/>
    </w:pPr>
  </w:p>
  <w:p w:rsidR="00CE3A99" w:rsidRDefault="00CE3A9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99" w:rsidRDefault="00CE3A99">
    <w:pPr>
      <w:pStyle w:val="lfej"/>
    </w:pPr>
  </w:p>
  <w:tbl>
    <w:tblPr>
      <w:tblStyle w:val="Rcsostblzat"/>
      <w:tblW w:w="20968" w:type="dxa"/>
      <w:tblLayout w:type="fixed"/>
      <w:tblLook w:val="04A0"/>
    </w:tblPr>
    <w:tblGrid>
      <w:gridCol w:w="889"/>
      <w:gridCol w:w="2105"/>
      <w:gridCol w:w="1963"/>
      <w:gridCol w:w="1524"/>
      <w:gridCol w:w="2774"/>
      <w:gridCol w:w="4535"/>
      <w:gridCol w:w="5007"/>
      <w:gridCol w:w="2171"/>
    </w:tblGrid>
    <w:tr w:rsidR="00CE3A99" w:rsidRPr="009F3FED" w:rsidTr="00070BA2">
      <w:trPr>
        <w:trHeight w:val="760"/>
      </w:trPr>
      <w:tc>
        <w:tcPr>
          <w:tcW w:w="889" w:type="dxa"/>
          <w:hideMark/>
        </w:tcPr>
        <w:p w:rsidR="00CE3A99" w:rsidRPr="009F3FED" w:rsidRDefault="00CE3A99" w:rsidP="00CD7968">
          <w:pPr>
            <w:jc w:val="center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r w:rsidRPr="009F3FED">
            <w:rPr>
              <w:rFonts w:ascii="Times New Roman" w:eastAsia="Times New Roman" w:hAnsi="Times New Roman" w:cs="Times New Roman"/>
              <w:b/>
              <w:bCs/>
              <w:lang w:eastAsia="hu-HU"/>
            </w:rPr>
            <w:t>Képzés kódja</w:t>
          </w:r>
        </w:p>
      </w:tc>
      <w:tc>
        <w:tcPr>
          <w:tcW w:w="2105" w:type="dxa"/>
          <w:hideMark/>
        </w:tcPr>
        <w:p w:rsidR="00CE3A99" w:rsidRPr="009F3FED" w:rsidRDefault="00CE3A99" w:rsidP="00CD7968">
          <w:pPr>
            <w:jc w:val="center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r w:rsidRPr="009F3FED">
            <w:rPr>
              <w:rFonts w:ascii="Times New Roman" w:eastAsia="Times New Roman" w:hAnsi="Times New Roman" w:cs="Times New Roman"/>
              <w:b/>
              <w:bCs/>
              <w:lang w:eastAsia="hu-HU"/>
            </w:rPr>
            <w:t>Képzés neve</w:t>
          </w:r>
        </w:p>
      </w:tc>
      <w:tc>
        <w:tcPr>
          <w:tcW w:w="1963" w:type="dxa"/>
          <w:hideMark/>
        </w:tcPr>
        <w:p w:rsidR="00CE3A99" w:rsidRPr="009F3FED" w:rsidRDefault="00CE3A99" w:rsidP="00CD7968">
          <w:pPr>
            <w:jc w:val="center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r w:rsidRPr="009F3FED">
            <w:rPr>
              <w:rFonts w:ascii="Times New Roman" w:eastAsia="Times New Roman" w:hAnsi="Times New Roman" w:cs="Times New Roman"/>
              <w:b/>
              <w:bCs/>
              <w:lang w:eastAsia="hu-HU"/>
            </w:rPr>
            <w:t>Specializáció</w:t>
          </w:r>
        </w:p>
      </w:tc>
      <w:tc>
        <w:tcPr>
          <w:tcW w:w="1524" w:type="dxa"/>
          <w:hideMark/>
        </w:tcPr>
        <w:p w:rsidR="00CE3A99" w:rsidRPr="009F3FED" w:rsidRDefault="00CE3A99" w:rsidP="00CD7968">
          <w:pPr>
            <w:jc w:val="center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r w:rsidRPr="009F3FED">
            <w:rPr>
              <w:rFonts w:ascii="Times New Roman" w:eastAsia="Times New Roman" w:hAnsi="Times New Roman" w:cs="Times New Roman"/>
              <w:b/>
              <w:bCs/>
              <w:lang w:eastAsia="hu-HU"/>
            </w:rPr>
            <w:t>Specializáció neve angolul</w:t>
          </w:r>
        </w:p>
      </w:tc>
      <w:tc>
        <w:tcPr>
          <w:tcW w:w="2774" w:type="dxa"/>
          <w:hideMark/>
        </w:tcPr>
        <w:p w:rsidR="00CE3A99" w:rsidRPr="009F3FED" w:rsidRDefault="00CE3A99" w:rsidP="00CD7968">
          <w:pPr>
            <w:jc w:val="center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r w:rsidRPr="009F3FED">
            <w:rPr>
              <w:rFonts w:ascii="Times New Roman" w:eastAsia="Times New Roman" w:hAnsi="Times New Roman" w:cs="Times New Roman"/>
              <w:b/>
              <w:bCs/>
              <w:lang w:eastAsia="hu-HU"/>
            </w:rPr>
            <w:t>Tanszék</w:t>
          </w:r>
        </w:p>
      </w:tc>
      <w:tc>
        <w:tcPr>
          <w:tcW w:w="4535" w:type="dxa"/>
          <w:hideMark/>
        </w:tcPr>
        <w:p w:rsidR="00CE3A99" w:rsidRPr="009F3FED" w:rsidRDefault="00CE3A99" w:rsidP="00CD7968">
          <w:pPr>
            <w:jc w:val="center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r w:rsidRPr="009F3FED">
            <w:rPr>
              <w:rFonts w:ascii="Times New Roman" w:eastAsia="Times New Roman" w:hAnsi="Times New Roman" w:cs="Times New Roman"/>
              <w:b/>
              <w:bCs/>
              <w:lang w:eastAsia="hu-HU"/>
            </w:rPr>
            <w:t>1. tárgy</w:t>
          </w:r>
        </w:p>
      </w:tc>
      <w:tc>
        <w:tcPr>
          <w:tcW w:w="5007" w:type="dxa"/>
          <w:hideMark/>
        </w:tcPr>
        <w:p w:rsidR="00CE3A99" w:rsidRPr="009F3FED" w:rsidRDefault="00CE3A99" w:rsidP="00CD7968">
          <w:pPr>
            <w:jc w:val="center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r w:rsidRPr="009F3FED">
            <w:rPr>
              <w:rFonts w:ascii="Times New Roman" w:eastAsia="Times New Roman" w:hAnsi="Times New Roman" w:cs="Times New Roman"/>
              <w:b/>
              <w:bCs/>
              <w:lang w:eastAsia="hu-HU"/>
            </w:rPr>
            <w:t>2. tárgy (vagy választható)</w:t>
          </w:r>
        </w:p>
      </w:tc>
      <w:tc>
        <w:tcPr>
          <w:tcW w:w="2171" w:type="dxa"/>
          <w:hideMark/>
        </w:tcPr>
        <w:p w:rsidR="00CE3A99" w:rsidRPr="009F3FED" w:rsidRDefault="00CE3A99" w:rsidP="00CD7968">
          <w:pPr>
            <w:jc w:val="center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r w:rsidRPr="009F3FED">
            <w:rPr>
              <w:rFonts w:ascii="Times New Roman" w:eastAsia="Times New Roman" w:hAnsi="Times New Roman" w:cs="Times New Roman"/>
              <w:b/>
              <w:bCs/>
              <w:lang w:eastAsia="hu-HU"/>
            </w:rPr>
            <w:t>3. tárgy</w:t>
          </w:r>
        </w:p>
      </w:tc>
    </w:tr>
  </w:tbl>
  <w:p w:rsidR="00CE3A99" w:rsidRDefault="00CE3A99">
    <w:pPr>
      <w:pStyle w:val="lfej"/>
    </w:pPr>
  </w:p>
  <w:p w:rsidR="00CE3A99" w:rsidRDefault="00CE3A9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64D"/>
    <w:multiLevelType w:val="hybridMultilevel"/>
    <w:tmpl w:val="7C3ED760"/>
    <w:lvl w:ilvl="0" w:tplc="C846A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121EE"/>
    <w:multiLevelType w:val="hybridMultilevel"/>
    <w:tmpl w:val="99F4ACD0"/>
    <w:lvl w:ilvl="0" w:tplc="64CC4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46F54"/>
    <w:multiLevelType w:val="hybridMultilevel"/>
    <w:tmpl w:val="10DAF0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6166F"/>
    <w:multiLevelType w:val="hybridMultilevel"/>
    <w:tmpl w:val="6F4413AA"/>
    <w:lvl w:ilvl="0" w:tplc="8144A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641EA"/>
    <w:multiLevelType w:val="hybridMultilevel"/>
    <w:tmpl w:val="81984C52"/>
    <w:lvl w:ilvl="0" w:tplc="B40E2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2A794A"/>
    <w:multiLevelType w:val="hybridMultilevel"/>
    <w:tmpl w:val="048810FE"/>
    <w:lvl w:ilvl="0" w:tplc="B6BA7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20BEE"/>
    <w:multiLevelType w:val="hybridMultilevel"/>
    <w:tmpl w:val="C3F41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ékely Edit">
    <w15:presenceInfo w15:providerId="None" w15:userId="Székely Edi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DA1"/>
    <w:rsid w:val="00070BA2"/>
    <w:rsid w:val="000E089C"/>
    <w:rsid w:val="00101B38"/>
    <w:rsid w:val="00122392"/>
    <w:rsid w:val="00182443"/>
    <w:rsid w:val="00185EB0"/>
    <w:rsid w:val="001941D3"/>
    <w:rsid w:val="001C6A54"/>
    <w:rsid w:val="00273BAA"/>
    <w:rsid w:val="002E70AB"/>
    <w:rsid w:val="00352620"/>
    <w:rsid w:val="003562AB"/>
    <w:rsid w:val="00373F56"/>
    <w:rsid w:val="00467C27"/>
    <w:rsid w:val="0048540E"/>
    <w:rsid w:val="004A174C"/>
    <w:rsid w:val="004D77E8"/>
    <w:rsid w:val="0057136A"/>
    <w:rsid w:val="0059225B"/>
    <w:rsid w:val="005F75B9"/>
    <w:rsid w:val="006D64A2"/>
    <w:rsid w:val="0070252F"/>
    <w:rsid w:val="00796B07"/>
    <w:rsid w:val="007A3447"/>
    <w:rsid w:val="007F22D8"/>
    <w:rsid w:val="00810332"/>
    <w:rsid w:val="00857DA1"/>
    <w:rsid w:val="008B61BE"/>
    <w:rsid w:val="008D7CA7"/>
    <w:rsid w:val="009277CA"/>
    <w:rsid w:val="00936A70"/>
    <w:rsid w:val="009A567F"/>
    <w:rsid w:val="009B15E6"/>
    <w:rsid w:val="009E3361"/>
    <w:rsid w:val="009F3FED"/>
    <w:rsid w:val="009F4993"/>
    <w:rsid w:val="00A67102"/>
    <w:rsid w:val="00A77820"/>
    <w:rsid w:val="00AB2243"/>
    <w:rsid w:val="00B355DD"/>
    <w:rsid w:val="00BA4407"/>
    <w:rsid w:val="00BB784D"/>
    <w:rsid w:val="00CD331B"/>
    <w:rsid w:val="00CD7968"/>
    <w:rsid w:val="00CE3A99"/>
    <w:rsid w:val="00D13BB9"/>
    <w:rsid w:val="00D316CD"/>
    <w:rsid w:val="00D461A5"/>
    <w:rsid w:val="00D558AD"/>
    <w:rsid w:val="00DA006E"/>
    <w:rsid w:val="00DA7E47"/>
    <w:rsid w:val="00DB6A10"/>
    <w:rsid w:val="00DC58AB"/>
    <w:rsid w:val="00DD1981"/>
    <w:rsid w:val="00DF43DF"/>
    <w:rsid w:val="00EE3F8E"/>
    <w:rsid w:val="00F55CA2"/>
    <w:rsid w:val="00FB28D1"/>
    <w:rsid w:val="00FD4676"/>
    <w:rsid w:val="00FF0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7CA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3361"/>
    <w:pPr>
      <w:ind w:left="720"/>
      <w:contextualSpacing/>
    </w:pPr>
  </w:style>
  <w:style w:type="paragraph" w:customStyle="1" w:styleId="Default">
    <w:name w:val="Default"/>
    <w:rsid w:val="00122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CD7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D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7968"/>
  </w:style>
  <w:style w:type="paragraph" w:styleId="llb">
    <w:name w:val="footer"/>
    <w:basedOn w:val="Norml"/>
    <w:link w:val="llbChar"/>
    <w:uiPriority w:val="99"/>
    <w:unhideWhenUsed/>
    <w:rsid w:val="00CD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7968"/>
  </w:style>
  <w:style w:type="character" w:styleId="Jegyzethivatkozs">
    <w:name w:val="annotation reference"/>
    <w:basedOn w:val="Bekezdsalapbettpusa"/>
    <w:uiPriority w:val="99"/>
    <w:semiHidden/>
    <w:unhideWhenUsed/>
    <w:rsid w:val="00070B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0B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0B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0B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0BA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0BA2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B61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3352-F8BC-4FDB-A05A-FFDAE70F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3070</Words>
  <Characters>21186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kely Edit</dc:creator>
  <cp:lastModifiedBy>Peter</cp:lastModifiedBy>
  <cp:revision>5</cp:revision>
  <cp:lastPrinted>2016-01-26T08:10:00Z</cp:lastPrinted>
  <dcterms:created xsi:type="dcterms:W3CDTF">2015-12-14T16:10:00Z</dcterms:created>
  <dcterms:modified xsi:type="dcterms:W3CDTF">2016-02-09T22:47:00Z</dcterms:modified>
</cp:coreProperties>
</file>